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6E851" w14:textId="4292D53F" w:rsidR="00F07267" w:rsidRPr="008F6431" w:rsidRDefault="008D2890" w:rsidP="00C924BF">
      <w:pPr>
        <w:adjustRightInd w:val="0"/>
        <w:snapToGrid w:val="0"/>
        <w:jc w:val="right"/>
        <w:rPr>
          <w:rFonts w:ascii="Times New Roman" w:eastAsia="HG教科書体" w:hAnsi="Times New Roman" w:cs="Times New Roman"/>
          <w:sz w:val="28"/>
          <w:szCs w:val="28"/>
          <w:lang w:val="vi-VN"/>
        </w:rPr>
      </w:pPr>
      <w:r w:rsidRPr="008F6431">
        <w:rPr>
          <w:rFonts w:ascii="Times New Roman" w:eastAsia="游ゴシック" w:hAnsi="Times New Roman" w:cs="Times New Roman"/>
          <w:sz w:val="18"/>
          <w:szCs w:val="18"/>
          <w:lang w:val="vi-VN"/>
        </w:rPr>
        <w:t>【ベトナム語】</w:t>
      </w:r>
    </w:p>
    <w:p w14:paraId="0F75F6BC" w14:textId="2A286DD5" w:rsidR="001537F1" w:rsidRPr="008F6431" w:rsidRDefault="008D2890" w:rsidP="00AF3CE3">
      <w:pPr>
        <w:adjustRightInd w:val="0"/>
        <w:snapToGrid w:val="0"/>
        <w:rPr>
          <w:rFonts w:ascii="Times New Roman" w:eastAsia="HG教科書体" w:hAnsi="Times New Roman" w:cs="Times New Roman"/>
          <w:sz w:val="24"/>
          <w:szCs w:val="24"/>
          <w:lang w:val="vi-VN"/>
        </w:rPr>
      </w:pPr>
      <w:r w:rsidRPr="008F6431">
        <w:rPr>
          <w:rFonts w:ascii="Times New Roman" w:hAnsi="Times New Roman" w:cs="Times New Roman"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C7A3C2A" wp14:editId="25AA861F">
                <wp:simplePos x="0" y="0"/>
                <wp:positionH relativeFrom="margin">
                  <wp:posOffset>-67945</wp:posOffset>
                </wp:positionH>
                <wp:positionV relativeFrom="paragraph">
                  <wp:posOffset>192405</wp:posOffset>
                </wp:positionV>
                <wp:extent cx="6705600" cy="533400"/>
                <wp:effectExtent l="0" t="0" r="0" b="0"/>
                <wp:wrapNone/>
                <wp:docPr id="157230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48B9" w14:textId="4257C6AE" w:rsidR="008431FB" w:rsidRPr="00A90B5B" w:rsidRDefault="008431FB" w:rsidP="008431FB">
                            <w:pPr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ỚNG DẪN CỦA </w:t>
                            </w:r>
                            <w:r w:rsidR="008D2890"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="00A801AE"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UMUGI</w:t>
                            </w:r>
                            <w:r w:rsidR="008D2890"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  <w:r w:rsidRPr="00A90B5B">
                              <w:rPr>
                                <w:rFonts w:ascii="Times New Roman" w:eastAsia="UD デジタル 教科書体 NP-B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ỚP HỌC TIẾNG NHẬT TRƯỚC KHI ĐI HỌC</w:t>
                            </w:r>
                          </w:p>
                          <w:p w14:paraId="02AA5039" w14:textId="77777777" w:rsidR="008D2890" w:rsidRPr="008D2890" w:rsidRDefault="008D2890" w:rsidP="006B67D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8D2890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就学前日本語教室</w:t>
                            </w:r>
                            <w:r w:rsidRPr="008D2890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「つむぎ」の</w:t>
                            </w:r>
                            <w:r w:rsidRPr="008D2890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ご案内</w:t>
                            </w:r>
                          </w:p>
                          <w:p w14:paraId="554BEDB0" w14:textId="77777777" w:rsidR="008D2890" w:rsidRPr="008D4454" w:rsidRDefault="008D2890" w:rsidP="008431FB">
                            <w:pPr>
                              <w:rPr>
                                <w:rFonts w:asciiTheme="majorHAnsi" w:eastAsia="UD デジタル 教科書体 NP-B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A3C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35pt;margin-top:15.15pt;width:528pt;height:4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" filled="f" stroked="f">
                <v:textbox>
                  <w:txbxContent>
                    <w:p w14:paraId="396C48B9" w14:textId="4257C6AE" w:rsidR="008431FB" w:rsidRPr="00A90B5B" w:rsidRDefault="008431FB" w:rsidP="008431FB">
                      <w:pPr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ỚNG DẪN CỦA </w:t>
                      </w:r>
                      <w:r w:rsidR="008D2890"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="00A801AE"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>SUMUGI</w:t>
                      </w:r>
                      <w:r w:rsidR="008D2890"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  <w:r w:rsidRPr="00A90B5B">
                        <w:rPr>
                          <w:rFonts w:ascii="Times New Roman" w:eastAsia="UD デジタル 教科書体 NP-B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LỚP HỌC TIẾNG NHẬT TRƯỚC KHI ĐI HỌC</w:t>
                      </w:r>
                    </w:p>
                    <w:p w14:paraId="02AA5039" w14:textId="77777777" w:rsidR="008D2890" w:rsidRPr="008D2890" w:rsidRDefault="008D2890" w:rsidP="006B67D2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8D2890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就学前日本語教室</w:t>
                      </w:r>
                      <w:r w:rsidRPr="008D2890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「つむぎ」の</w:t>
                      </w:r>
                      <w:r w:rsidRPr="008D2890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ご案内</w:t>
                      </w:r>
                    </w:p>
                    <w:p w14:paraId="554BEDB0" w14:textId="77777777" w:rsidR="008D2890" w:rsidRPr="008D4454" w:rsidRDefault="008D2890" w:rsidP="008431FB">
                      <w:pPr>
                        <w:rPr>
                          <w:rFonts w:asciiTheme="majorHAnsi" w:eastAsia="UD デジタル 教科書体 NP-B" w:hAnsiTheme="majorHAnsi" w:cstheme="majorHAnsi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7F1" w:rsidRPr="008F6431">
        <w:rPr>
          <w:rFonts w:ascii="Times New Roman" w:eastAsia="HG教科書体" w:hAnsi="Times New Roman" w:cs="Times New Roman"/>
          <w:sz w:val="24"/>
          <w:szCs w:val="24"/>
          <w:lang w:val="vi-VN"/>
        </w:rPr>
        <w:t>GỞI PHỤ HUYNH CÓ CON NHẬP HỌC TIỂU HỌC VÀO THÁNG 4 NĂM 202</w:t>
      </w:r>
      <w:r w:rsidR="002E6799">
        <w:rPr>
          <w:rFonts w:ascii="Times New Roman" w:eastAsia="HG教科書体" w:hAnsi="Times New Roman" w:cs="Times New Roman"/>
          <w:sz w:val="24"/>
          <w:szCs w:val="24"/>
          <w:lang w:val="vi-VN"/>
        </w:rPr>
        <w:t>6</w:t>
      </w:r>
    </w:p>
    <w:p w14:paraId="50B54B71" w14:textId="6115DCE8" w:rsidR="001537F1" w:rsidRPr="008F6431" w:rsidRDefault="001537F1" w:rsidP="00AF3CE3">
      <w:pPr>
        <w:adjustRightInd w:val="0"/>
        <w:snapToGrid w:val="0"/>
        <w:rPr>
          <w:rFonts w:ascii="Times New Roman" w:eastAsia="HG教科書体" w:hAnsi="Times New Roman" w:cs="Times New Roman"/>
          <w:sz w:val="28"/>
          <w:szCs w:val="28"/>
          <w:lang w:val="vi-VN"/>
        </w:rPr>
      </w:pPr>
    </w:p>
    <w:p w14:paraId="66E44FD2" w14:textId="77777777" w:rsidR="00D90857" w:rsidRDefault="00D90857" w:rsidP="00D90857">
      <w:pPr>
        <w:spacing w:line="140" w:lineRule="exact"/>
        <w:rPr>
          <w:rFonts w:ascii="Times New Roman" w:eastAsia="UD デジタル 教科書体 NP-B" w:hAnsi="Times New Roman" w:cs="Times New Roman"/>
          <w:b/>
          <w:bCs/>
          <w:sz w:val="32"/>
          <w:szCs w:val="32"/>
          <w:lang w:val="vi-VN"/>
        </w:rPr>
      </w:pPr>
    </w:p>
    <w:p w14:paraId="240D0B43" w14:textId="543A2662" w:rsidR="008431FB" w:rsidRPr="008F6431" w:rsidRDefault="008431FB" w:rsidP="00D90857">
      <w:pPr>
        <w:spacing w:line="140" w:lineRule="exact"/>
        <w:rPr>
          <w:rFonts w:ascii="Times New Roman" w:eastAsia="UD デジタル 教科書体 NP-B" w:hAnsi="Times New Roman" w:cs="Times New Roman"/>
          <w:b/>
          <w:bCs/>
          <w:sz w:val="32"/>
          <w:szCs w:val="32"/>
          <w:lang w:val="vi-VN"/>
        </w:rPr>
      </w:pPr>
    </w:p>
    <w:p w14:paraId="19B6E858" w14:textId="55DF6933" w:rsidR="00F07267" w:rsidRPr="008F6431" w:rsidRDefault="00C23AD6" w:rsidP="00F07267">
      <w:pPr>
        <w:rPr>
          <w:rFonts w:ascii="Times New Roman" w:eastAsia="メイリオ" w:hAnsi="Times New Roman" w:cs="Times New Roman"/>
          <w:b/>
          <w:bCs/>
          <w:noProof/>
          <w:sz w:val="24"/>
          <w:szCs w:val="24"/>
          <w:lang w:val="vi-VN"/>
        </w:rPr>
      </w:pPr>
      <w:r w:rsidRPr="008F6431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6E89C" wp14:editId="585D62AC">
                <wp:simplePos x="0" y="0"/>
                <wp:positionH relativeFrom="margin">
                  <wp:posOffset>113030</wp:posOffset>
                </wp:positionH>
                <wp:positionV relativeFrom="paragraph">
                  <wp:posOffset>206374</wp:posOffset>
                </wp:positionV>
                <wp:extent cx="6286500" cy="695325"/>
                <wp:effectExtent l="0" t="0" r="19050" b="28575"/>
                <wp:wrapNone/>
                <wp:docPr id="1081" name="フローチャート: 代替処理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95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E7C64" w14:textId="7416E802" w:rsidR="00C23AD6" w:rsidRPr="006D6320" w:rsidRDefault="008431FB" w:rsidP="00C23AD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HÃY THAM GIA LỚP HỌC TSUMUGI,</w:t>
                            </w:r>
                          </w:p>
                          <w:p w14:paraId="1C656A9A" w14:textId="6976C0A8" w:rsidR="00C23AD6" w:rsidRPr="006D6320" w:rsidRDefault="00A801AE" w:rsidP="006D632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ĐỂ </w:t>
                            </w:r>
                            <w:r w:rsidR="008431FB"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TRẢI NGHIỆM </w:t>
                            </w:r>
                            <w:r w:rsidR="00DB57B1"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MỘT </w:t>
                            </w:r>
                            <w:r w:rsidR="008431FB"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CHÚT VỀ SINH HOẠT Ở TRƯỜNG T</w:t>
                            </w:r>
                            <w:r w:rsidR="008D4454"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IỂU</w:t>
                            </w:r>
                            <w:r w:rsidR="008431FB" w:rsidRPr="006D6320">
                              <w:rPr>
                                <w:rFonts w:ascii="Times New Roman" w:eastAsia="HGS創英角ﾎﾟｯﾌﾟ体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E89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81" o:spid="_x0000_s1027" type="#_x0000_t176" style="position:absolute;left:0;text-align:left;margin-left:8.9pt;margin-top:16.25pt;width:4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" fillcolor="window" strokecolor="#70ad47" strokeweight="1pt">
                <v:textbox>
                  <w:txbxContent>
                    <w:p w14:paraId="6D9E7C64" w14:textId="7416E802" w:rsidR="00C23AD6" w:rsidRPr="006D6320" w:rsidRDefault="008431FB" w:rsidP="00C23AD6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>HÃY THAM GIA LỚP HỌC TSUMUGI,</w:t>
                      </w:r>
                    </w:p>
                    <w:p w14:paraId="1C656A9A" w14:textId="6976C0A8" w:rsidR="00C23AD6" w:rsidRPr="006D6320" w:rsidRDefault="00A801AE" w:rsidP="006D632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ĐỂ </w:t>
                      </w:r>
                      <w:r w:rsidR="008431FB"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TRẢI NGHIỆM </w:t>
                      </w:r>
                      <w:r w:rsidR="00DB57B1"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MỘT </w:t>
                      </w:r>
                      <w:r w:rsidR="008431FB"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>CHÚT VỀ SINH HOẠT Ở TRƯỜNG T</w:t>
                      </w:r>
                      <w:r w:rsidR="008D4454"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>IỂU</w:t>
                      </w:r>
                      <w:r w:rsidR="008431FB" w:rsidRPr="006D6320">
                        <w:rPr>
                          <w:rFonts w:ascii="Times New Roman" w:eastAsia="HGS創英角ﾎﾟｯﾌﾟ体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 HỌ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F805C" w14:textId="5826B630" w:rsidR="008D2890" w:rsidRDefault="008D2890" w:rsidP="008D2890">
      <w:pPr>
        <w:spacing w:line="240" w:lineRule="exact"/>
        <w:rPr>
          <w:rFonts w:ascii="Times New Roman" w:hAnsi="Times New Roman" w:cs="Times New Roman"/>
          <w:lang w:val="vi-VN"/>
        </w:rPr>
      </w:pPr>
    </w:p>
    <w:p w14:paraId="012647FA" w14:textId="16AD2A6B" w:rsidR="00D90857" w:rsidRDefault="00D90857" w:rsidP="008D2890">
      <w:pPr>
        <w:spacing w:line="240" w:lineRule="exact"/>
        <w:rPr>
          <w:rFonts w:ascii="Times New Roman" w:hAnsi="Times New Roman" w:cs="Times New Roman"/>
          <w:lang w:val="vi-VN"/>
        </w:rPr>
      </w:pPr>
    </w:p>
    <w:p w14:paraId="0E8DD2BD" w14:textId="06FD5417" w:rsidR="00D90857" w:rsidRDefault="00D90857" w:rsidP="008D2890">
      <w:pPr>
        <w:spacing w:line="240" w:lineRule="exact"/>
        <w:rPr>
          <w:rFonts w:ascii="Times New Roman" w:hAnsi="Times New Roman" w:cs="Times New Roman"/>
          <w:lang w:val="vi-VN"/>
        </w:rPr>
      </w:pPr>
    </w:p>
    <w:p w14:paraId="1FF877F7" w14:textId="673AD29F" w:rsidR="00FE0252" w:rsidRDefault="00FE0252" w:rsidP="008D2890">
      <w:pPr>
        <w:spacing w:line="240" w:lineRule="exact"/>
        <w:rPr>
          <w:rFonts w:ascii="Times New Roman" w:hAnsi="Times New Roman" w:cs="Times New Roman"/>
          <w:lang w:val="vi-VN"/>
        </w:rPr>
      </w:pPr>
    </w:p>
    <w:p w14:paraId="0183123C" w14:textId="77777777" w:rsidR="00C23AD6" w:rsidRPr="008F6431" w:rsidRDefault="00C23AD6" w:rsidP="008D2890">
      <w:pPr>
        <w:spacing w:line="240" w:lineRule="exact"/>
        <w:rPr>
          <w:rFonts w:ascii="Times New Roman" w:hAnsi="Times New Roman" w:cs="Times New Roman"/>
          <w:lang w:val="vi-VN"/>
        </w:rPr>
      </w:pPr>
    </w:p>
    <w:p w14:paraId="53DBB1A9" w14:textId="45ACC011" w:rsidR="00D97CFE" w:rsidRPr="006D6320" w:rsidRDefault="00C23AD6" w:rsidP="00D90857">
      <w:pPr>
        <w:pStyle w:val="aa"/>
        <w:numPr>
          <w:ilvl w:val="0"/>
          <w:numId w:val="5"/>
        </w:numPr>
        <w:adjustRightInd w:val="0"/>
        <w:snapToGrid w:val="0"/>
        <w:spacing w:beforeLines="50" w:before="180"/>
        <w:ind w:leftChars="0" w:left="442" w:hanging="442"/>
        <w:rPr>
          <w:rFonts w:ascii="Times New Roman" w:eastAsia="UD デジタル 教科書体 NP-R" w:hAnsi="Times New Roman" w:cs="Times New Roman"/>
          <w:sz w:val="32"/>
          <w:szCs w:val="28"/>
          <w:lang w:val="vi-VN"/>
        </w:rPr>
      </w:pPr>
      <w:bookmarkStart w:id="0" w:name="_Hlk161999624"/>
      <w:r w:rsidRPr="006D6320">
        <w:rPr>
          <w:rFonts w:ascii="Times New Roman" w:eastAsia="游ゴシック" w:hAnsi="Times New Roman" w:cs="Times New Roman"/>
          <w:noProof/>
          <w:sz w:val="20"/>
          <w:szCs w:val="18"/>
          <w:lang w:val="vi-VN"/>
        </w:rPr>
        <w:drawing>
          <wp:anchor distT="0" distB="0" distL="114300" distR="114300" simplePos="0" relativeHeight="251660288" behindDoc="0" locked="0" layoutInCell="1" allowOverlap="1" wp14:anchorId="19B6E89A" wp14:editId="584BF804">
            <wp:simplePos x="0" y="0"/>
            <wp:positionH relativeFrom="margin">
              <wp:posOffset>5608955</wp:posOffset>
            </wp:positionH>
            <wp:positionV relativeFrom="paragraph">
              <wp:posOffset>22860</wp:posOffset>
            </wp:positionV>
            <wp:extent cx="843280" cy="666750"/>
            <wp:effectExtent l="0" t="0" r="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ngakki_kousy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Địa điểm</w:t>
      </w:r>
    </w:p>
    <w:p w14:paraId="2DEBCEA8" w14:textId="5C400CBC" w:rsidR="00D97CFE" w:rsidRPr="006D6320" w:rsidRDefault="006D6320" w:rsidP="006D6320">
      <w:pPr>
        <w:tabs>
          <w:tab w:val="left" w:pos="1276"/>
        </w:tabs>
        <w:adjustRightInd w:val="0"/>
        <w:snapToGrid w:val="0"/>
        <w:rPr>
          <w:rFonts w:ascii="Times New Roman" w:eastAsia="UD デジタル 教科書体 NP-R" w:hAnsi="Times New Roman" w:cs="Times New Roman"/>
          <w:sz w:val="32"/>
          <w:szCs w:val="28"/>
          <w:lang w:val="vi-VN"/>
        </w:rPr>
      </w:pPr>
      <w:r>
        <w:rPr>
          <w:rFonts w:ascii="游ゴシック" w:eastAsia="游ゴシック" w:hAnsi="游ゴシック" w:cs="ＭＳ 明朝"/>
          <w:sz w:val="28"/>
          <w:szCs w:val="24"/>
          <w:lang w:val="vi-VN"/>
        </w:rPr>
        <w:tab/>
      </w:r>
      <w:r w:rsidR="00A43FF7" w:rsidRPr="006D6320">
        <w:rPr>
          <w:rFonts w:ascii="游ゴシック" w:eastAsia="游ゴシック" w:hAnsi="游ゴシック" w:cs="ＭＳ 明朝" w:hint="eastAsia"/>
          <w:sz w:val="28"/>
          <w:szCs w:val="24"/>
          <w:lang w:val="vi-VN"/>
        </w:rPr>
        <w:t>①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rường mẫu giáo Keiwa Thành phố Tsu</w:t>
      </w:r>
      <w:r w:rsidRPr="006D6320">
        <w:rPr>
          <w:rFonts w:ascii="Times New Roman" w:eastAsia="UD デジタル 教科書体 NP-R" w:hAnsi="Times New Roman" w:cs="Times New Roman"/>
          <w:sz w:val="32"/>
          <w:szCs w:val="28"/>
          <w:lang w:val="vi-VN"/>
        </w:rPr>
        <w:t xml:space="preserve"> </w:t>
      </w:r>
    </w:p>
    <w:p w14:paraId="5ED0C18B" w14:textId="4419EC38" w:rsidR="00A43FF7" w:rsidRPr="006D6320" w:rsidRDefault="00D97CFE" w:rsidP="006D6320">
      <w:pPr>
        <w:pStyle w:val="aa"/>
        <w:tabs>
          <w:tab w:val="left" w:pos="1276"/>
        </w:tabs>
        <w:adjustRightInd w:val="0"/>
        <w:snapToGrid w:val="0"/>
        <w:ind w:leftChars="0" w:left="440"/>
        <w:rPr>
          <w:rFonts w:ascii="Times New Roman" w:eastAsia="UD デジタル 教科書体 NP-R" w:hAnsi="Times New Roman" w:cs="Times New Roman"/>
          <w:sz w:val="32"/>
          <w:szCs w:val="28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oặc</w:t>
      </w:r>
      <w:bookmarkStart w:id="1" w:name="_Hlk160919400"/>
      <w:r w:rsid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</w:r>
      <w:r w:rsidR="00A43FF7" w:rsidRPr="006D6320">
        <w:rPr>
          <w:rFonts w:ascii="游ゴシック" w:eastAsia="游ゴシック" w:hAnsi="游ゴシック" w:cs="ＭＳ 明朝" w:hint="eastAsia"/>
          <w:sz w:val="28"/>
          <w:szCs w:val="24"/>
          <w:lang w:val="vi-VN"/>
        </w:rPr>
        <w:t>②</w:t>
      </w:r>
      <w:bookmarkStart w:id="2" w:name="_Hlk160920674"/>
      <w:bookmarkEnd w:id="1"/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rường tiểu học Taka</w:t>
      </w:r>
      <w:r w:rsidR="00DA2B3F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dy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aya Thành phố Tsu</w:t>
      </w:r>
      <w:bookmarkEnd w:id="2"/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</w:p>
    <w:p w14:paraId="614524AA" w14:textId="77777777" w:rsidR="00D97CFE" w:rsidRPr="006D6320" w:rsidRDefault="00A43FF7" w:rsidP="00D97CFE">
      <w:pPr>
        <w:adjustRightInd w:val="0"/>
        <w:snapToGrid w:val="0"/>
        <w:ind w:leftChars="472" w:left="991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※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Hãy chọn hội trường gần nhà trong số </w:t>
      </w:r>
      <w:r w:rsidR="00D97CFE" w:rsidRPr="006D6320">
        <w:rPr>
          <w:rFonts w:ascii="游ゴシック" w:eastAsia="游ゴシック" w:hAnsi="游ゴシック" w:cs="ＭＳ 明朝" w:hint="eastAsia"/>
          <w:sz w:val="28"/>
          <w:szCs w:val="24"/>
          <w:lang w:val="vi-VN"/>
        </w:rPr>
        <w:t>①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hoặc </w:t>
      </w:r>
      <w:r w:rsidR="00D97CFE" w:rsidRPr="006D6320">
        <w:rPr>
          <w:rFonts w:ascii="游ゴシック" w:eastAsia="游ゴシック" w:hAnsi="游ゴシック" w:cs="ＭＳ 明朝" w:hint="eastAsia"/>
          <w:sz w:val="28"/>
          <w:szCs w:val="24"/>
          <w:lang w:val="vi-VN"/>
        </w:rPr>
        <w:t>②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.</w:t>
      </w:r>
    </w:p>
    <w:p w14:paraId="2F283A55" w14:textId="52DC1135" w:rsidR="00D97CFE" w:rsidRPr="006D6320" w:rsidRDefault="00ED07FC" w:rsidP="00D97CFE">
      <w:pPr>
        <w:adjustRightInd w:val="0"/>
        <w:snapToGrid w:val="0"/>
        <w:ind w:leftChars="472" w:left="991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※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Khi số người tham gia nhiều thì </w:t>
      </w:r>
      <w:r w:rsidR="00DB57B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có thể 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sẽ yêu cầu chuyển đổi hội trường.</w:t>
      </w:r>
    </w:p>
    <w:p w14:paraId="0DC50A26" w14:textId="455805BA" w:rsidR="004517E0" w:rsidRPr="006D6320" w:rsidRDefault="00A43FF7" w:rsidP="00D97CFE">
      <w:pPr>
        <w:adjustRightInd w:val="0"/>
        <w:snapToGrid w:val="0"/>
        <w:ind w:leftChars="472" w:left="991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※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ội trường nào thì nội dung cũng đều giống như nhau.</w:t>
      </w:r>
    </w:p>
    <w:p w14:paraId="63ADB62A" w14:textId="3454F9D8" w:rsidR="00237598" w:rsidRPr="006D6320" w:rsidRDefault="00D97CFE" w:rsidP="00D31C0F">
      <w:pPr>
        <w:pStyle w:val="aa"/>
        <w:numPr>
          <w:ilvl w:val="0"/>
          <w:numId w:val="5"/>
        </w:numPr>
        <w:adjustRightInd w:val="0"/>
        <w:snapToGrid w:val="0"/>
        <w:spacing w:beforeLines="30" w:before="108"/>
        <w:ind w:leftChars="0" w:left="442" w:hanging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gày giờ</w:t>
      </w:r>
    </w:p>
    <w:p w14:paraId="282D7568" w14:textId="0EEC6D23" w:rsidR="0049004B" w:rsidRPr="006D6320" w:rsidRDefault="0049004B" w:rsidP="006D6320">
      <w:pPr>
        <w:tabs>
          <w:tab w:val="left" w:pos="1701"/>
        </w:tabs>
        <w:adjustRightInd w:val="0"/>
        <w:snapToGrid w:val="0"/>
        <w:ind w:leftChars="202" w:left="424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ăm 202</w:t>
      </w:r>
      <w:r w:rsidR="00DA2B3F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6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,</w:t>
      </w:r>
      <w:r w:rsidR="00DA2B3F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C3484F" w:rsidRP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>Tháng 1</w:t>
      </w:r>
      <w:r w:rsid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 xml:space="preserve"> </w:t>
      </w:r>
      <w:r w:rsidR="00D90857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 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gày 1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7</w:t>
      </w:r>
      <w:r w:rsidR="00D97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(thứ bảy)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, 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24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, 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31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</w:t>
      </w:r>
    </w:p>
    <w:p w14:paraId="1DD5A231" w14:textId="5D68ED1D" w:rsidR="006D6320" w:rsidRDefault="00C3484F" w:rsidP="006D6320">
      <w:pPr>
        <w:tabs>
          <w:tab w:val="left" w:pos="1701"/>
        </w:tabs>
        <w:adjustRightInd w:val="0"/>
        <w:snapToGrid w:val="0"/>
        <w:spacing w:beforeLines="30" w:before="108"/>
        <w:ind w:leftChars="742" w:left="1558" w:firstLineChars="50" w:firstLine="14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>Tháng 2</w:t>
      </w:r>
      <w:r w:rsid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 xml:space="preserve"> </w:t>
      </w:r>
      <w:r w:rsidR="00D90857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 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7</w:t>
      </w:r>
      <w:r w:rsidR="006D6320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(thứ bảy), 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14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, 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21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, </w:t>
      </w:r>
    </w:p>
    <w:p w14:paraId="609BB78E" w14:textId="1EF095BF" w:rsidR="00C3484F" w:rsidRPr="006D6320" w:rsidRDefault="00C3484F" w:rsidP="006D6320">
      <w:pPr>
        <w:adjustRightInd w:val="0"/>
        <w:snapToGrid w:val="0"/>
        <w:spacing w:beforeLines="30" w:before="108"/>
        <w:ind w:leftChars="742" w:left="1558" w:firstLineChars="500" w:firstLine="140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gày 2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8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</w:t>
      </w:r>
    </w:p>
    <w:p w14:paraId="15ADA927" w14:textId="33F16107" w:rsidR="00C3484F" w:rsidRPr="006D6320" w:rsidRDefault="006D6320" w:rsidP="006D6320">
      <w:pPr>
        <w:adjustRightInd w:val="0"/>
        <w:snapToGrid w:val="0"/>
        <w:spacing w:beforeLines="30" w:before="108"/>
        <w:ind w:leftChars="742" w:left="1558" w:firstLineChars="50" w:firstLine="14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noProof/>
          <w:sz w:val="28"/>
          <w:szCs w:val="24"/>
          <w:lang w:val="vi-VN"/>
        </w:rPr>
        <w:drawing>
          <wp:anchor distT="0" distB="0" distL="114300" distR="114300" simplePos="0" relativeHeight="251671040" behindDoc="0" locked="0" layoutInCell="1" allowOverlap="1" wp14:anchorId="30A68895" wp14:editId="58C766A1">
            <wp:simplePos x="0" y="0"/>
            <wp:positionH relativeFrom="margin">
              <wp:posOffset>5386070</wp:posOffset>
            </wp:positionH>
            <wp:positionV relativeFrom="paragraph">
              <wp:posOffset>231140</wp:posOffset>
            </wp:positionV>
            <wp:extent cx="1162050" cy="9715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gaku_syougakuse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84F" w:rsidRP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>Tháng 3</w:t>
      </w:r>
      <w:r w:rsidR="00D90857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 </w:t>
      </w:r>
      <w:r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 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Ngày </w:t>
      </w:r>
      <w:r w:rsidR="002E6799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7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(thứ bảy)</w:t>
      </w:r>
    </w:p>
    <w:p w14:paraId="704777BB" w14:textId="77777777" w:rsidR="006D6320" w:rsidRDefault="00C3484F" w:rsidP="006D6320">
      <w:pPr>
        <w:pStyle w:val="aa"/>
        <w:numPr>
          <w:ilvl w:val="0"/>
          <w:numId w:val="4"/>
        </w:numPr>
        <w:adjustRightInd w:val="0"/>
        <w:snapToGrid w:val="0"/>
        <w:spacing w:beforeLines="30" w:before="108"/>
        <w:ind w:leftChars="0" w:left="1417" w:hanging="357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Trường mẫu giáo Keiwa </w:t>
      </w:r>
      <w:bookmarkStart w:id="3" w:name="_Hlk162000177"/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hành phố Tsu</w:t>
      </w:r>
      <w:bookmarkEnd w:id="3"/>
    </w:p>
    <w:p w14:paraId="3D9858B0" w14:textId="7DF6632C" w:rsidR="0049004B" w:rsidRPr="006D6320" w:rsidRDefault="006D6320" w:rsidP="006D6320">
      <w:pPr>
        <w:pStyle w:val="aa"/>
        <w:adjustRightInd w:val="0"/>
        <w:snapToGrid w:val="0"/>
        <w:spacing w:beforeLines="30" w:before="108"/>
        <w:ind w:leftChars="0" w:left="1417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E70F79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10:00</w:t>
      </w:r>
      <w:r w:rsidR="00E70F79"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～</w:t>
      </w:r>
      <w:r w:rsidR="00E70F79"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11:30 (</w:t>
      </w:r>
      <w:r w:rsidR="006B67D2" w:rsidRPr="006D6320">
        <w:rPr>
          <w:rFonts w:ascii="Times New Roman" w:hAnsi="Times New Roman" w:cs="Times New Roman"/>
          <w:sz w:val="28"/>
          <w:lang w:val="vi-VN"/>
        </w:rPr>
        <w:t xml:space="preserve">tiếp </w:t>
      </w:r>
      <w:bookmarkStart w:id="4" w:name="_Hlk161999840"/>
      <w:r w:rsidR="006B67D2" w:rsidRPr="006D6320">
        <w:rPr>
          <w:rFonts w:ascii="Times New Roman" w:hAnsi="Times New Roman" w:cs="Times New Roman"/>
          <w:sz w:val="28"/>
          <w:lang w:val="vi-VN"/>
        </w:rPr>
        <w:t>đón</w:t>
      </w:r>
      <w:bookmarkEnd w:id="4"/>
      <w:r w:rsidR="006B67D2" w:rsidRPr="006D6320">
        <w:rPr>
          <w:rFonts w:ascii="Times New Roman" w:hAnsi="Times New Roman" w:cs="Times New Roman"/>
          <w:sz w:val="28"/>
          <w:lang w:val="vi-VN"/>
        </w:rPr>
        <w:t xml:space="preserve"> từ 9:40</w:t>
      </w:r>
      <w:r w:rsidR="00E70F79"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)</w:t>
      </w:r>
    </w:p>
    <w:p w14:paraId="550C8A9D" w14:textId="5D270807" w:rsidR="0049004B" w:rsidRPr="006D6320" w:rsidRDefault="00C3484F" w:rsidP="00D90857">
      <w:pPr>
        <w:pStyle w:val="aa"/>
        <w:numPr>
          <w:ilvl w:val="0"/>
          <w:numId w:val="4"/>
        </w:numPr>
        <w:adjustRightInd w:val="0"/>
        <w:snapToGrid w:val="0"/>
        <w:ind w:leftChars="0" w:left="1418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rường tiểu học Taka</w:t>
      </w:r>
      <w:r w:rsidR="00DA2B3F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dy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aya Thành phố Tsu </w:t>
      </w:r>
    </w:p>
    <w:p w14:paraId="3D8FDFBA" w14:textId="392C975C" w:rsidR="008D4454" w:rsidRPr="006D6320" w:rsidRDefault="00E70F79" w:rsidP="006D6320">
      <w:pPr>
        <w:adjustRightInd w:val="0"/>
        <w:snapToGrid w:val="0"/>
        <w:ind w:firstLineChars="550" w:firstLine="154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13:30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～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15:</w:t>
      </w:r>
      <w:r w:rsidR="00C3484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0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0 (</w:t>
      </w:r>
      <w:r w:rsidR="006B67D2" w:rsidRPr="006D6320">
        <w:rPr>
          <w:rFonts w:ascii="Times New Roman" w:hAnsi="Times New Roman" w:cs="Times New Roman"/>
          <w:sz w:val="28"/>
          <w:lang w:val="vi-VN"/>
        </w:rPr>
        <w:t>tiếp đón từ</w:t>
      </w:r>
      <w:r w:rsidR="00C3484F" w:rsidRPr="006D6320">
        <w:rPr>
          <w:rFonts w:ascii="Times New Roman" w:hAnsi="Times New Roman" w:cs="Times New Roman"/>
          <w:sz w:val="28"/>
          <w:lang w:val="vi-VN"/>
        </w:rPr>
        <w:t xml:space="preserve"> 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 w:eastAsia="zh-CN"/>
        </w:rPr>
        <w:t>13:10)</w:t>
      </w:r>
    </w:p>
    <w:p w14:paraId="19B6E85F" w14:textId="72C3A4AE" w:rsidR="00F07267" w:rsidRPr="006D6320" w:rsidRDefault="00C3484F" w:rsidP="001258BE">
      <w:pPr>
        <w:pStyle w:val="aa"/>
        <w:numPr>
          <w:ilvl w:val="0"/>
          <w:numId w:val="5"/>
        </w:numPr>
        <w:adjustRightInd w:val="0"/>
        <w:snapToGrid w:val="0"/>
        <w:spacing w:beforeLines="30" w:before="108"/>
        <w:ind w:leftChars="0" w:left="442" w:hanging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ội dung</w:t>
      </w:r>
      <w:r w:rsidR="00C924BF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Pr="006D6320">
        <w:rPr>
          <w:rFonts w:ascii="Times New Roman" w:eastAsia="游ゴシック" w:hAnsi="Times New Roman" w:cs="Times New Roman"/>
          <w:sz w:val="20"/>
          <w:szCs w:val="18"/>
          <w:lang w:val="vi-VN"/>
        </w:rPr>
        <w:t xml:space="preserve"> 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[Trẻ em] Trải nghiệm những sinh hoạt ở trường tiểu học</w:t>
      </w:r>
    </w:p>
    <w:p w14:paraId="7D131FAD" w14:textId="170D5CF1" w:rsidR="00C3484F" w:rsidRPr="006D6320" w:rsidRDefault="00E313B9" w:rsidP="001258BE">
      <w:pPr>
        <w:tabs>
          <w:tab w:val="left" w:pos="2977"/>
        </w:tabs>
        <w:adjustRightInd w:val="0"/>
        <w:snapToGrid w:val="0"/>
        <w:ind w:firstLineChars="1000" w:firstLine="280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Luyện đọc chữ H</w:t>
      </w:r>
      <w:r w:rsidR="008D4454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i</w:t>
      </w:r>
      <w:r w:rsidR="00D31C0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r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agana, tên của mình</w:t>
      </w:r>
    </w:p>
    <w:p w14:paraId="13949026" w14:textId="749B18CB" w:rsidR="00E313B9" w:rsidRPr="006D6320" w:rsidRDefault="00E313B9" w:rsidP="001258BE">
      <w:pPr>
        <w:tabs>
          <w:tab w:val="left" w:pos="2977"/>
        </w:tabs>
        <w:adjustRightInd w:val="0"/>
        <w:snapToGrid w:val="0"/>
        <w:ind w:firstLineChars="1000" w:firstLine="280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Biết những từ thường dùng trong trường học.</w:t>
      </w:r>
    </w:p>
    <w:p w14:paraId="73D57AFF" w14:textId="516C6B62" w:rsidR="00E313B9" w:rsidRPr="006D6320" w:rsidRDefault="00C3484F" w:rsidP="001258BE">
      <w:pPr>
        <w:tabs>
          <w:tab w:val="left" w:pos="2835"/>
        </w:tabs>
        <w:adjustRightInd w:val="0"/>
        <w:snapToGrid w:val="0"/>
        <w:ind w:firstLineChars="455" w:firstLine="1274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[</w:t>
      </w:r>
      <w:r w:rsidR="00E313B9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Phụ huynh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]</w:t>
      </w:r>
      <w:r w:rsidR="0003711A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1258BE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</w:r>
      <w:r w:rsidR="00E313B9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ướng dẫn, chỉ đạo về việc nhập học</w:t>
      </w:r>
    </w:p>
    <w:p w14:paraId="6E5A6067" w14:textId="5CDAADF6" w:rsidR="00E313B9" w:rsidRPr="006D6320" w:rsidRDefault="00C924BF" w:rsidP="001258BE">
      <w:pPr>
        <w:tabs>
          <w:tab w:val="left" w:pos="2560"/>
          <w:tab w:val="left" w:pos="2835"/>
        </w:tabs>
        <w:adjustRightInd w:val="0"/>
        <w:snapToGrid w:val="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</w:r>
      <w:r w:rsidR="001258BE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</w:r>
      <w:r w:rsidR="00E313B9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rao đổi về học tập</w:t>
      </w:r>
    </w:p>
    <w:p w14:paraId="19B6E864" w14:textId="49E462CD" w:rsidR="00F07267" w:rsidRPr="006D6320" w:rsidRDefault="00C924BF" w:rsidP="00C924BF">
      <w:pPr>
        <w:tabs>
          <w:tab w:val="left" w:pos="2835"/>
        </w:tabs>
        <w:adjustRightInd w:val="0"/>
        <w:snapToGrid w:val="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</w:r>
      <w:r w:rsidR="00691CFE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※</w:t>
      </w:r>
      <w:r w:rsidR="00D31C0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Có </w:t>
      </w:r>
      <w:r w:rsidR="005B0365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phiên </w:t>
      </w:r>
      <w:r w:rsidR="00D31C0F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dịch.</w:t>
      </w:r>
    </w:p>
    <w:p w14:paraId="72A69BCF" w14:textId="26DC59C3" w:rsidR="00C222E3" w:rsidRPr="006D6320" w:rsidRDefault="00D31C0F" w:rsidP="001258BE">
      <w:pPr>
        <w:pStyle w:val="aa"/>
        <w:numPr>
          <w:ilvl w:val="0"/>
          <w:numId w:val="5"/>
        </w:numPr>
        <w:tabs>
          <w:tab w:val="left" w:pos="2275"/>
        </w:tabs>
        <w:adjustRightInd w:val="0"/>
        <w:snapToGrid w:val="0"/>
        <w:spacing w:beforeLines="30" w:before="108"/>
        <w:ind w:leftChars="0" w:left="442" w:hanging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Yêu cầu</w:t>
      </w:r>
      <w:r w:rsidRPr="006D6320">
        <w:rPr>
          <w:rFonts w:ascii="Times New Roman" w:eastAsia="游ゴシック" w:hAnsi="Times New Roman" w:cs="Times New Roman"/>
          <w:sz w:val="20"/>
          <w:szCs w:val="18"/>
          <w:lang w:val="vi-VN"/>
        </w:rPr>
        <w:tab/>
      </w:r>
      <w:r w:rsidR="001258BE">
        <w:rPr>
          <w:rFonts w:ascii="Times New Roman" w:eastAsia="游ゴシック" w:hAnsi="Times New Roman" w:cs="Times New Roman"/>
          <w:sz w:val="20"/>
          <w:szCs w:val="18"/>
          <w:lang w:val="vi-VN"/>
        </w:rPr>
        <w:tab/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ãy tham gia mỗi 1 học sinh đi kèm với 1 phụ huynh.</w:t>
      </w:r>
    </w:p>
    <w:p w14:paraId="2AEEDDFF" w14:textId="70647453" w:rsidR="00C222E3" w:rsidRPr="006D6320" w:rsidRDefault="00D31C0F" w:rsidP="001258BE">
      <w:pPr>
        <w:tabs>
          <w:tab w:val="left" w:pos="2410"/>
        </w:tabs>
        <w:adjustRightInd w:val="0"/>
        <w:snapToGrid w:val="0"/>
        <w:ind w:firstLineChars="900" w:firstLine="252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ãy đến tham gia không được nghỉ.</w:t>
      </w:r>
    </w:p>
    <w:p w14:paraId="60E1C809" w14:textId="5BE71722" w:rsidR="006B0E2B" w:rsidRPr="006D6320" w:rsidRDefault="00D31C0F" w:rsidP="00D31C0F">
      <w:pPr>
        <w:pStyle w:val="aa"/>
        <w:numPr>
          <w:ilvl w:val="0"/>
          <w:numId w:val="5"/>
        </w:numPr>
        <w:adjustRightInd w:val="0"/>
        <w:snapToGrid w:val="0"/>
        <w:spacing w:beforeLines="30" w:before="108"/>
        <w:ind w:leftChars="0" w:left="442" w:hanging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Điều khác</w:t>
      </w:r>
      <w:r w:rsidR="00C924BF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Pr="006D6320">
        <w:rPr>
          <w:rFonts w:ascii="Times New Roman" w:eastAsia="游ゴシック" w:hAnsi="Times New Roman" w:cs="Times New Roman"/>
          <w:sz w:val="20"/>
          <w:szCs w:val="18"/>
          <w:lang w:val="vi-VN"/>
        </w:rPr>
        <w:tab/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Không </w:t>
      </w:r>
      <w:r w:rsidR="00A7027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mất phí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. </w:t>
      </w:r>
      <w:bookmarkStart w:id="5" w:name="_Hlk115033602"/>
    </w:p>
    <w:bookmarkEnd w:id="0"/>
    <w:bookmarkEnd w:id="5"/>
    <w:p w14:paraId="0DAF149A" w14:textId="674BD736" w:rsidR="00D31C0F" w:rsidRPr="006D6320" w:rsidRDefault="00D31C0F" w:rsidP="00D31C0F">
      <w:pPr>
        <w:pStyle w:val="aa"/>
        <w:numPr>
          <w:ilvl w:val="0"/>
          <w:numId w:val="5"/>
        </w:numPr>
        <w:adjustRightInd w:val="0"/>
        <w:snapToGrid w:val="0"/>
        <w:spacing w:beforeLines="30" w:before="108"/>
        <w:ind w:leftChars="0" w:left="442" w:hanging="44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Đăng ký</w:t>
      </w:r>
      <w:r w:rsidR="00C924BF">
        <w:rPr>
          <w:rFonts w:ascii="Times New Roman" w:eastAsia="游ゴシック" w:hAnsi="Times New Roman" w:cs="Times New Roman" w:hint="eastAsia"/>
          <w:sz w:val="20"/>
          <w:szCs w:val="18"/>
          <w:lang w:val="vi-VN"/>
        </w:rPr>
        <w:t xml:space="preserve"> </w:t>
      </w:r>
      <w:r w:rsidR="00C924BF">
        <w:rPr>
          <w:rFonts w:ascii="Times New Roman" w:eastAsia="游ゴシック" w:hAnsi="Times New Roman" w:cs="Times New Roman"/>
          <w:sz w:val="20"/>
          <w:szCs w:val="18"/>
          <w:lang w:val="vi-VN"/>
        </w:rPr>
        <w:t xml:space="preserve">  </w:t>
      </w:r>
      <w:r w:rsidRPr="006D6320">
        <w:rPr>
          <w:rFonts w:ascii="Times New Roman" w:eastAsia="游ゴシック" w:hAnsi="Times New Roman" w:cs="Times New Roman"/>
          <w:sz w:val="20"/>
          <w:szCs w:val="18"/>
          <w:lang w:val="vi-VN"/>
        </w:rPr>
        <w:tab/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ãy đăng ký phiếu tham gia ở trường mẫu giáo, nhà trẻ</w:t>
      </w:r>
      <w:r w:rsidR="004573A8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, </w:t>
      </w:r>
      <w:r w:rsidR="004573A8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vườn trẻ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đến</w:t>
      </w:r>
    </w:p>
    <w:p w14:paraId="00A15C47" w14:textId="4FDFC232" w:rsidR="00D31C0F" w:rsidRPr="006D6320" w:rsidRDefault="00D31C0F" w:rsidP="00D31C0F">
      <w:pPr>
        <w:pStyle w:val="aa"/>
        <w:adjustRightInd w:val="0"/>
        <w:snapToGrid w:val="0"/>
        <w:ind w:leftChars="0" w:left="2552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>ngày 2</w:t>
      </w:r>
      <w:r w:rsidR="002E6799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>1</w:t>
      </w:r>
      <w:r w:rsidRP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 xml:space="preserve"> tháng 11</w:t>
      </w:r>
      <w:r w:rsidR="006B67D2" w:rsidRP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 xml:space="preserve"> </w:t>
      </w:r>
      <w:r w:rsidR="006B67D2" w:rsidRPr="006D6320">
        <w:rPr>
          <w:rFonts w:ascii="Times New Roman" w:eastAsia="UD デジタル 教科書体 NP-R" w:hAnsi="Times New Roman" w:cs="Times New Roman" w:hint="eastAsia"/>
          <w:b/>
          <w:bCs/>
          <w:sz w:val="28"/>
          <w:szCs w:val="24"/>
          <w:lang w:val="vi-VN"/>
        </w:rPr>
        <w:t>(</w:t>
      </w:r>
      <w:r w:rsidR="006B67D2" w:rsidRPr="006D6320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>thứ</w:t>
      </w:r>
      <w:r w:rsidR="002E6799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 xml:space="preserve"> </w:t>
      </w:r>
      <w:r w:rsidR="002E6799" w:rsidRPr="002E6799">
        <w:rPr>
          <w:rFonts w:ascii="Times New Roman" w:eastAsia="UD デジタル 教科書体 NP-R" w:hAnsi="Times New Roman" w:cs="Times New Roman"/>
          <w:b/>
          <w:bCs/>
          <w:sz w:val="28"/>
          <w:szCs w:val="24"/>
          <w:lang w:val="vi-VN"/>
        </w:rPr>
        <w:t>sáu</w:t>
      </w:r>
      <w:r w:rsidR="006B67D2" w:rsidRPr="006D6320">
        <w:rPr>
          <w:rFonts w:ascii="Times New Roman" w:eastAsia="UD デジタル 教科書体 NP-R" w:hAnsi="Times New Roman" w:cs="Times New Roman" w:hint="eastAsia"/>
          <w:b/>
          <w:bCs/>
          <w:sz w:val="28"/>
          <w:szCs w:val="24"/>
          <w:lang w:val="vi-VN"/>
        </w:rPr>
        <w:t>)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.</w:t>
      </w:r>
    </w:p>
    <w:p w14:paraId="09AC0F2D" w14:textId="5DCE21DD" w:rsidR="0093376C" w:rsidRPr="006D6320" w:rsidRDefault="0093376C" w:rsidP="00D31C0F">
      <w:pPr>
        <w:adjustRightInd w:val="0"/>
        <w:snapToGrid w:val="0"/>
        <w:spacing w:before="24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bookmarkStart w:id="6" w:name="_Hlk161569780"/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【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Nơi hướng dẫn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】</w:t>
      </w:r>
    </w:p>
    <w:p w14:paraId="44C45C1E" w14:textId="47F5FA5E" w:rsidR="00D31C0F" w:rsidRPr="006D6320" w:rsidRDefault="00D31C0F" w:rsidP="00C924BF">
      <w:pPr>
        <w:adjustRightInd w:val="0"/>
        <w:snapToGrid w:val="0"/>
        <w:ind w:firstLineChars="277" w:firstLine="776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bookmarkStart w:id="7" w:name="_Hlk160994386"/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Ban 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g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iáo 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d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ục 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t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àn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h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phố Tsu Phòn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g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D65711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g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iáo dục nhân quyền</w:t>
      </w:r>
      <w:bookmarkEnd w:id="7"/>
      <w:r w:rsidR="006B67D2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 xml:space="preserve"> </w:t>
      </w:r>
    </w:p>
    <w:p w14:paraId="1DB2776E" w14:textId="216E568C" w:rsidR="00D31C0F" w:rsidRDefault="00D31C0F" w:rsidP="00C924BF">
      <w:pPr>
        <w:adjustRightInd w:val="0"/>
        <w:snapToGrid w:val="0"/>
        <w:ind w:leftChars="202" w:left="424" w:firstLineChars="100" w:firstLine="28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Tsushi </w:t>
      </w:r>
      <w:r w:rsidR="006B67D2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>k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youiku iinkai </w:t>
      </w:r>
      <w:r w:rsidR="006B67D2" w:rsidRPr="006D6320">
        <w:rPr>
          <w:rFonts w:ascii="Times New Roman" w:eastAsia="UD デジタル 教科書体 NP-R" w:hAnsi="Times New Roman" w:cs="Times New Roman" w:hint="eastAsia"/>
          <w:sz w:val="28"/>
          <w:szCs w:val="24"/>
          <w:lang w:val="vi-VN"/>
        </w:rPr>
        <w:t>j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inken kyouiku-ka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ab/>
        <w:t>TEL</w:t>
      </w:r>
      <w:r w:rsidR="0066756D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:</w:t>
      </w:r>
      <w:r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 xml:space="preserve"> </w:t>
      </w:r>
      <w:r w:rsidR="0066756D" w:rsidRPr="006D6320">
        <w:rPr>
          <w:rFonts w:ascii="Times New Roman" w:eastAsia="UD デジタル 教科書体 NP-R" w:hAnsi="Times New Roman" w:cs="Times New Roman"/>
          <w:sz w:val="28"/>
          <w:szCs w:val="24"/>
          <w:lang w:val="vi-VN"/>
        </w:rPr>
        <w:t>059-229-3249</w:t>
      </w:r>
    </w:p>
    <w:p w14:paraId="20FB00CB" w14:textId="77777777" w:rsidR="0000347E" w:rsidRDefault="0000347E" w:rsidP="00C924BF">
      <w:pPr>
        <w:adjustRightInd w:val="0"/>
        <w:snapToGrid w:val="0"/>
        <w:ind w:leftChars="202" w:left="424" w:firstLineChars="100" w:firstLine="280"/>
        <w:rPr>
          <w:rFonts w:ascii="Times New Roman" w:eastAsia="UD デジタル 教科書体 NP-R" w:hAnsi="Times New Roman" w:cs="Times New Roman"/>
          <w:sz w:val="28"/>
          <w:szCs w:val="24"/>
          <w:lang w:val="vi-VN"/>
        </w:rPr>
      </w:pPr>
    </w:p>
    <w:p w14:paraId="685DBB35" w14:textId="33486731" w:rsidR="0000347E" w:rsidRPr="00795B7D" w:rsidRDefault="0000347E" w:rsidP="0000347E">
      <w:pPr>
        <w:widowControl/>
        <w:jc w:val="left"/>
        <w:rPr>
          <w:rFonts w:asciiTheme="majorHAnsi" w:eastAsia="HGS教科書体" w:hAnsiTheme="majorHAnsi" w:cstheme="majorHAnsi"/>
          <w:i/>
          <w:sz w:val="24"/>
          <w:szCs w:val="24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3D65A71A" wp14:editId="7FC869E8">
            <wp:simplePos x="0" y="0"/>
            <wp:positionH relativeFrom="column">
              <wp:posOffset>4754880</wp:posOffset>
            </wp:positionH>
            <wp:positionV relativeFrom="paragraph">
              <wp:posOffset>342265</wp:posOffset>
            </wp:positionV>
            <wp:extent cx="637510" cy="637510"/>
            <wp:effectExtent l="0" t="0" r="0" b="0"/>
            <wp:wrapNone/>
            <wp:docPr id="1895672526" name="図 189567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0" cy="6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B7D" w:rsidRPr="00795B7D">
        <w:rPr>
          <w:lang w:val="vi-VN"/>
        </w:rPr>
        <w:t xml:space="preserve"> </w:t>
      </w:r>
      <w:r w:rsidR="00795B7D" w:rsidRPr="00795B7D">
        <w:rPr>
          <w:rFonts w:asciiTheme="majorHAnsi" w:eastAsia="HGP創英角ﾎﾟｯﾌﾟ体" w:hAnsiTheme="majorHAnsi" w:cstheme="majorHAnsi"/>
          <w:b/>
          <w:i/>
          <w:color w:val="000000" w:themeColor="text1"/>
          <w:sz w:val="44"/>
          <w:szCs w:val="36"/>
          <w:lang w:val="vi-VN"/>
        </w:rPr>
        <w:t>Bản đồ và mã QR chỉ đường</w:t>
      </w:r>
    </w:p>
    <w:bookmarkStart w:id="8" w:name="_Hlk105175515"/>
    <w:bookmarkStart w:id="9" w:name="_Hlk135119675"/>
    <w:p w14:paraId="3E6C1202" w14:textId="77777777" w:rsidR="0000347E" w:rsidRDefault="0000347E" w:rsidP="0000347E">
      <w:pPr>
        <w:pStyle w:val="aa"/>
        <w:numPr>
          <w:ilvl w:val="0"/>
          <w:numId w:val="6"/>
        </w:numPr>
        <w:suppressAutoHyphens/>
        <w:spacing w:line="640" w:lineRule="exact"/>
        <w:ind w:leftChars="0"/>
        <w:rPr>
          <w:rFonts w:ascii="UD Digi Kyokasho NK-R" w:eastAsia="SimSun" w:hAnsi="ＭＳ ゴシック"/>
          <w:b/>
          <w:color w:val="000000" w:themeColor="text1"/>
          <w:kern w:val="0"/>
          <w:sz w:val="32"/>
          <w:szCs w:val="32"/>
          <w:lang w:eastAsia="zh-CN"/>
        </w:rPr>
      </w:pP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りつ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立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けい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敬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わ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和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よう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幼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ち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稚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えん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園</w:t>
            </w:r>
          </w:rubyBase>
        </w:ruby>
      </w:r>
      <w:r w:rsidRPr="002F1E99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 xml:space="preserve">　〒514-0018</w:t>
      </w:r>
      <w:r w:rsidRPr="002F1E99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</w:rPr>
        <w:t xml:space="preserve">　</w:t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なか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中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が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河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わら</w:t>
            </w:r>
          </w:rt>
          <w:rubyBase>
            <w:r w:rsidR="0000347E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原</w:t>
            </w:r>
          </w:rubyBase>
        </w:ruby>
      </w:r>
      <w:r w:rsidRPr="002F1E99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445</w:t>
      </w:r>
    </w:p>
    <w:p w14:paraId="31F995CC" w14:textId="3231E006" w:rsidR="0000347E" w:rsidRPr="0000347E" w:rsidRDefault="0000347E" w:rsidP="0000347E">
      <w:pPr>
        <w:pStyle w:val="aa"/>
        <w:suppressAutoHyphens/>
        <w:spacing w:line="640" w:lineRule="exact"/>
        <w:ind w:leftChars="0" w:left="360"/>
        <w:rPr>
          <w:rFonts w:ascii="UD Digi Kyokasho NK-R" w:eastAsia="SimSun" w:hAnsi="ＭＳ ゴシック"/>
          <w:b/>
          <w:color w:val="000000" w:themeColor="text1"/>
          <w:kern w:val="0"/>
          <w:sz w:val="32"/>
          <w:szCs w:val="32"/>
          <w:lang w:eastAsia="zh-CN"/>
        </w:rPr>
      </w:pP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Trường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mẫu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giáo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Keiwa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Thành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phố</w:t>
      </w:r>
      <w:proofErr w:type="spellEnd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00347E"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  <w:t>Tsu</w:t>
      </w:r>
      <w:proofErr w:type="spellEnd"/>
      <w:r w:rsidRPr="0000347E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 (445 </w:t>
      </w:r>
      <w:proofErr w:type="spellStart"/>
      <w:r w:rsidRPr="0000347E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Nakagawara</w:t>
      </w:r>
      <w:proofErr w:type="spellEnd"/>
      <w:r w:rsidRPr="0000347E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, </w:t>
      </w:r>
      <w:proofErr w:type="spellStart"/>
      <w:r w:rsidRPr="0000347E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Tsu</w:t>
      </w:r>
      <w:proofErr w:type="spellEnd"/>
      <w:r w:rsidRPr="0000347E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)</w:t>
      </w:r>
    </w:p>
    <w:p w14:paraId="4EF47A37" w14:textId="77777777" w:rsidR="0000347E" w:rsidRPr="004178F5" w:rsidRDefault="0000347E" w:rsidP="0000347E">
      <w:pPr>
        <w:rPr>
          <w:color w:val="000000" w:themeColor="text1"/>
          <w:sz w:val="20"/>
          <w:szCs w:val="20"/>
          <w:lang w:eastAsia="zh-CN"/>
        </w:rPr>
      </w:pPr>
      <w:bookmarkStart w:id="10" w:name="_GoBack"/>
      <w:bookmarkEnd w:id="10"/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693E4D7" wp14:editId="1E2A3C3D">
                <wp:simplePos x="0" y="0"/>
                <wp:positionH relativeFrom="margin">
                  <wp:posOffset>-32060</wp:posOffset>
                </wp:positionH>
                <wp:positionV relativeFrom="paragraph">
                  <wp:posOffset>82210</wp:posOffset>
                </wp:positionV>
                <wp:extent cx="6220224" cy="3161030"/>
                <wp:effectExtent l="0" t="0" r="28575" b="1270"/>
                <wp:wrapNone/>
                <wp:docPr id="7934473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224" cy="3161030"/>
                          <a:chOff x="-108984" y="0"/>
                          <a:chExt cx="6220224" cy="3161030"/>
                        </a:xfrm>
                      </wpg:grpSpPr>
                      <pic:pic xmlns:pic="http://schemas.openxmlformats.org/drawingml/2006/picture">
                        <pic:nvPicPr>
                          <pic:cNvPr id="195502282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580" y="0"/>
                            <a:ext cx="5113655" cy="3161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9320374" name="角丸四角形吹き出し 13"/>
                        <wps:cNvSpPr/>
                        <wps:spPr>
                          <a:xfrm>
                            <a:off x="-108984" y="1981200"/>
                            <a:ext cx="1556784" cy="479425"/>
                          </a:xfrm>
                          <a:prstGeom prst="wedgeRoundRectCallout">
                            <a:avLst>
                              <a:gd name="adj1" fmla="val 37870"/>
                              <a:gd name="adj2" fmla="val 13294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17E607" w14:textId="5830218F" w:rsidR="0000347E" w:rsidRPr="003218AB" w:rsidRDefault="003218AB" w:rsidP="00DA2B3F">
                              <w:pPr>
                                <w:jc w:val="center"/>
                                <w:rPr>
                                  <w:rFonts w:asciiTheme="majorHAnsi" w:eastAsia="UD Digi Kyokasho NK-R" w:hAnsiTheme="majorHAnsi" w:cstheme="majorHAnsi"/>
                                  <w:sz w:val="22"/>
                                  <w:szCs w:val="36"/>
                                </w:rPr>
                              </w:pPr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szCs w:val="32"/>
                                </w:rPr>
                                <w:t xml:space="preserve">Ga </w:t>
                              </w:r>
                              <w:proofErr w:type="spellStart"/>
                              <w:r w:rsidR="0000347E" w:rsidRPr="003218AB">
                                <w:rPr>
                                  <w:rFonts w:asciiTheme="majorHAnsi" w:eastAsia="UD Digi Kyokasho NK-R" w:hAnsiTheme="majorHAnsi" w:cstheme="majorHAnsi"/>
                                  <w:szCs w:val="32"/>
                                </w:rPr>
                                <w:t>Tsushimmach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1364648" name="角丸四角形吹き出し 13"/>
                        <wps:cNvSpPr/>
                        <wps:spPr>
                          <a:xfrm>
                            <a:off x="4101509" y="552894"/>
                            <a:ext cx="2009731" cy="711392"/>
                          </a:xfrm>
                          <a:prstGeom prst="wedgeRoundRectCallout">
                            <a:avLst>
                              <a:gd name="adj1" fmla="val -36119"/>
                              <a:gd name="adj2" fmla="val 11164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DDFC4B" w14:textId="1DABBBB7" w:rsidR="0000347E" w:rsidRPr="003218AB" w:rsidRDefault="003218AB" w:rsidP="0000347E">
                              <w:pPr>
                                <w:rPr>
                                  <w:rFonts w:asciiTheme="majorHAnsi" w:eastAsia="UD Digi Kyokasho NK-R" w:hAnsiTheme="majorHAnsi" w:cstheme="majorHAnsi"/>
                                  <w:sz w:val="18"/>
                                  <w:szCs w:val="32"/>
                                </w:rPr>
                              </w:pP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Trường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mẫu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giáo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Keiwa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Thành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phố</w:t>
                              </w:r>
                              <w:proofErr w:type="spellEnd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218AB">
                                <w:rPr>
                                  <w:rFonts w:asciiTheme="majorHAnsi" w:eastAsia="UD Digi Kyokasho NK-R" w:hAnsiTheme="majorHAnsi" w:cstheme="majorHAnsi"/>
                                  <w:color w:val="000000" w:themeColor="text1"/>
                                  <w:kern w:val="0"/>
                                  <w:szCs w:val="32"/>
                                </w:rPr>
                                <w:t>Ts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93E4D7" id="グループ化 6" o:spid="_x0000_s1028" style="position:absolute;left:0;text-align:left;margin-left:-2.5pt;margin-top:6.45pt;width:489.8pt;height:248.9pt;z-index:251686400;mso-position-horizontal-relative:margin;mso-width-relative:margin" coordorigin="-1089" coordsize="62202,31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9" type="#_x0000_t75" style="position:absolute;left:4495;width:51137;height:3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">
                  <v:imagedata r:id="rId15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3" o:spid="_x0000_s1030" type="#_x0000_t62" style="position:absolute;left:-1089;top:19812;width:15567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" adj="18980,39516" fillcolor="window" strokecolor="windowText" strokeweight="1pt">
                  <v:textbox>
                    <w:txbxContent>
                      <w:p w14:paraId="4B17E607" w14:textId="5830218F" w:rsidR="0000347E" w:rsidRPr="003218AB" w:rsidRDefault="003218AB" w:rsidP="00DA2B3F">
                        <w:pPr>
                          <w:jc w:val="center"/>
                          <w:rPr>
                            <w:rFonts w:asciiTheme="majorHAnsi" w:eastAsia="UD Digi Kyokasho NK-R" w:hAnsiTheme="majorHAnsi" w:cstheme="majorHAnsi"/>
                            <w:sz w:val="22"/>
                            <w:szCs w:val="36"/>
                          </w:rPr>
                        </w:pPr>
                        <w:r w:rsidRPr="003218AB">
                          <w:rPr>
                            <w:rFonts w:asciiTheme="majorHAnsi" w:eastAsia="UD Digi Kyokasho NK-R" w:hAnsiTheme="majorHAnsi" w:cstheme="majorHAnsi"/>
                            <w:szCs w:val="32"/>
                          </w:rPr>
                          <w:t xml:space="preserve">Ga </w:t>
                        </w:r>
                        <w:proofErr w:type="spellStart"/>
                        <w:r w:rsidR="0000347E" w:rsidRPr="003218AB">
                          <w:rPr>
                            <w:rFonts w:asciiTheme="majorHAnsi" w:eastAsia="UD Digi Kyokasho NK-R" w:hAnsiTheme="majorHAnsi" w:cstheme="majorHAnsi"/>
                            <w:szCs w:val="32"/>
                          </w:rPr>
                          <w:t>Tsushimmachi</w:t>
                        </w:r>
                        <w:proofErr w:type="spellEnd"/>
                      </w:p>
                    </w:txbxContent>
                  </v:textbox>
                </v:shape>
                <v:shape id="角丸四角形吹き出し 13" o:spid="_x0000_s1031" type="#_x0000_t62" style="position:absolute;left:41015;top:5528;width:20097;height:7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" adj="2998,34915" fillcolor="window" strokecolor="windowText" strokeweight="1pt">
                  <v:textbox>
                    <w:txbxContent>
                      <w:p w14:paraId="31DDFC4B" w14:textId="1DABBBB7" w:rsidR="0000347E" w:rsidRPr="003218AB" w:rsidRDefault="003218AB" w:rsidP="0000347E">
                        <w:pPr>
                          <w:rPr>
                            <w:rFonts w:asciiTheme="majorHAnsi" w:eastAsia="UD Digi Kyokasho NK-R" w:hAnsiTheme="majorHAnsi" w:cstheme="majorHAnsi"/>
                            <w:sz w:val="18"/>
                            <w:szCs w:val="32"/>
                          </w:rPr>
                        </w:pP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Trường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mẫu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giáo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Keiwa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Thành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phố</w:t>
                        </w:r>
                        <w:proofErr w:type="spellEnd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218AB">
                          <w:rPr>
                            <w:rFonts w:asciiTheme="majorHAnsi" w:eastAsia="UD Digi Kyokasho NK-R" w:hAnsiTheme="majorHAnsi" w:cstheme="majorHAnsi"/>
                            <w:color w:val="000000" w:themeColor="text1"/>
                            <w:kern w:val="0"/>
                            <w:szCs w:val="32"/>
                          </w:rPr>
                          <w:t>Tsu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017849" w14:textId="77777777" w:rsidR="0000347E" w:rsidRPr="00B14521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17703601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46D481A8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617ED3D5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59918F5C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4035955D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62AFDB90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0F8707CB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4A42C07A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7DDED7F7" w14:textId="77777777" w:rsidR="0000347E" w:rsidRPr="0025400E" w:rsidRDefault="0000347E" w:rsidP="0000347E">
      <w:pPr>
        <w:rPr>
          <w:color w:val="000000" w:themeColor="text1"/>
          <w:sz w:val="20"/>
          <w:szCs w:val="20"/>
          <w:lang w:eastAsia="zh-CN"/>
        </w:rPr>
      </w:pPr>
    </w:p>
    <w:p w14:paraId="69102227" w14:textId="77777777" w:rsidR="0000347E" w:rsidRDefault="0000347E" w:rsidP="0000347E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2AFB2316" w14:textId="77777777" w:rsidR="0000347E" w:rsidRDefault="0000347E" w:rsidP="0000347E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7F7DD290" w14:textId="77777777" w:rsidR="0000347E" w:rsidRDefault="0000347E" w:rsidP="0000347E">
      <w:pPr>
        <w:rPr>
          <w:color w:val="000000" w:themeColor="text1"/>
          <w:sz w:val="20"/>
          <w:szCs w:val="20"/>
        </w:rPr>
      </w:pPr>
    </w:p>
    <w:p w14:paraId="1903DAC5" w14:textId="77777777" w:rsidR="0000347E" w:rsidRPr="00E51480" w:rsidRDefault="0000347E" w:rsidP="0000347E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43EC862B" w14:textId="5208CBA7" w:rsidR="0000347E" w:rsidRPr="00191E62" w:rsidRDefault="0000347E" w:rsidP="0000347E">
      <w:pPr>
        <w:pStyle w:val="aa"/>
        <w:numPr>
          <w:ilvl w:val="0"/>
          <w:numId w:val="6"/>
        </w:numPr>
        <w:suppressAutoHyphens/>
        <w:spacing w:line="640" w:lineRule="exact"/>
        <w:ind w:leftChars="0"/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</w:pP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りつ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立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たか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高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ぢゃ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茶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や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屋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ょう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小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がっ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学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こう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校</w:t>
            </w:r>
          </w:rubyBase>
        </w:ruby>
      </w:r>
      <w:r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 xml:space="preserve">　〒514-0</w: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t>819</w:t>
      </w:r>
      <w:r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</w:rPr>
        <w:t xml:space="preserve">　</w: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たか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高</w:t>
            </w:r>
          </w:rubyBase>
        </w:ruby>
      </w:r>
      <w:r w:rsidR="00DA2B3F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A2B3F" w:rsidRPr="00DA2B3F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ぢゃ</w:t>
            </w:r>
          </w:rt>
          <w:rubyBase>
            <w:r w:rsidR="00DA2B3F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茶</w:t>
            </w:r>
          </w:rubyBase>
        </w:ruby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や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屋</w:t>
            </w:r>
          </w:rubyBase>
        </w:ruby>
      </w:r>
      <w:r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３</w: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begin"/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EQ \* jc2 \* "Font:UD Digi Kyokasho NK-R" \* hps16 \o\ad(\s\up 15(</w:instrTex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16"/>
          <w:szCs w:val="32"/>
          <w:lang w:eastAsia="zh-CN"/>
        </w:rPr>
        <w:instrText>ちょう</w:instrTex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),丁)</w:instrTex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end"/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め</w:t>
            </w:r>
          </w:rt>
          <w:rubyBase>
            <w:r w:rsidR="0000347E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目</w:t>
            </w:r>
          </w:rubyBase>
        </w:ruby>
      </w:r>
      <w:r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1</w:t>
      </w:r>
      <w:r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t>-1</w:t>
      </w:r>
    </w:p>
    <w:p w14:paraId="63E3E7DA" w14:textId="48316F1B" w:rsidR="0000347E" w:rsidRDefault="0000347E" w:rsidP="0000347E">
      <w:pPr>
        <w:spacing w:line="440" w:lineRule="exact"/>
        <w:ind w:firstLineChars="200" w:firstLine="420"/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5DD0A5E2" wp14:editId="2878A858">
            <wp:simplePos x="0" y="0"/>
            <wp:positionH relativeFrom="column">
              <wp:posOffset>4759325</wp:posOffset>
            </wp:positionH>
            <wp:positionV relativeFrom="paragraph">
              <wp:posOffset>9525</wp:posOffset>
            </wp:positionV>
            <wp:extent cx="636905" cy="6369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8AB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　</w:t>
      </w:r>
      <w:r w:rsidRPr="003218AB">
        <w:rPr>
          <w:rFonts w:asciiTheme="majorHAnsi" w:eastAsia="UD デジタル 教科書体 NP-R" w:hAnsiTheme="majorHAnsi" w:cstheme="majorHAnsi"/>
          <w:b/>
          <w:sz w:val="28"/>
          <w:szCs w:val="24"/>
          <w:lang w:val="vi-VN"/>
        </w:rPr>
        <w:t>Trường tiểu học Taka</w:t>
      </w:r>
      <w:r w:rsidR="00DA2B3F">
        <w:rPr>
          <w:rFonts w:asciiTheme="majorHAnsi" w:eastAsia="UD デジタル 教科書体 NP-R" w:hAnsiTheme="majorHAnsi" w:cstheme="majorHAnsi" w:hint="eastAsia"/>
          <w:b/>
          <w:sz w:val="28"/>
          <w:szCs w:val="24"/>
          <w:lang w:val="vi-VN"/>
        </w:rPr>
        <w:t>d</w:t>
      </w:r>
      <w:r w:rsidR="00DA2B3F">
        <w:rPr>
          <w:rFonts w:asciiTheme="majorHAnsi" w:eastAsia="UD デジタル 教科書体 NP-R" w:hAnsiTheme="majorHAnsi" w:cstheme="majorHAnsi"/>
          <w:b/>
          <w:sz w:val="28"/>
          <w:szCs w:val="24"/>
          <w:lang w:val="vi-VN"/>
        </w:rPr>
        <w:t>y</w:t>
      </w:r>
      <w:r w:rsidRPr="003218AB">
        <w:rPr>
          <w:rFonts w:asciiTheme="majorHAnsi" w:eastAsia="UD デジタル 教科書体 NP-R" w:hAnsiTheme="majorHAnsi" w:cstheme="majorHAnsi"/>
          <w:b/>
          <w:sz w:val="28"/>
          <w:szCs w:val="24"/>
          <w:lang w:val="vi-VN"/>
        </w:rPr>
        <w:t>aya Thành phố Tsu</w:t>
      </w:r>
    </w:p>
    <w:p w14:paraId="394273EE" w14:textId="77777777" w:rsidR="0000347E" w:rsidRDefault="0000347E" w:rsidP="0000347E">
      <w:pPr>
        <w:spacing w:line="440" w:lineRule="exact"/>
        <w:ind w:firstLineChars="200" w:firstLine="640"/>
        <w:rPr>
          <w:rFonts w:ascii="HGP教科書体" w:eastAsia="SimSun" w:hAnsi="ＭＳ ゴシック"/>
          <w:b/>
          <w:color w:val="000000" w:themeColor="text1"/>
          <w:kern w:val="0"/>
          <w:sz w:val="32"/>
          <w:szCs w:val="32"/>
          <w:lang w:eastAsia="zh-CN"/>
        </w:rPr>
      </w:pPr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 (3Chome-1-1 </w:t>
      </w:r>
      <w:proofErr w:type="spellStart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Takajaya</w:t>
      </w:r>
      <w:proofErr w:type="spellEnd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, </w:t>
      </w:r>
      <w:proofErr w:type="spellStart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Tsu</w:t>
      </w:r>
      <w:proofErr w:type="spellEnd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)</w:t>
      </w:r>
    </w:p>
    <w:p w14:paraId="45665437" w14:textId="4D930BF1" w:rsidR="0000347E" w:rsidRPr="004178F5" w:rsidRDefault="0000347E" w:rsidP="0000347E">
      <w:pPr>
        <w:spacing w:line="640" w:lineRule="exact"/>
        <w:ind w:firstLineChars="200" w:firstLine="643"/>
        <w:rPr>
          <w:rFonts w:ascii="HGP教科書体" w:eastAsia="HGP教科書体" w:hAnsi="ＭＳ ゴシック"/>
          <w:b/>
          <w:color w:val="000000" w:themeColor="text1"/>
          <w:kern w:val="0"/>
          <w:sz w:val="32"/>
          <w:szCs w:val="32"/>
          <w:lang w:eastAsia="zh-CN"/>
        </w:rPr>
      </w:pPr>
      <w:r>
        <w:rPr>
          <w:rFonts w:ascii="HGP教科書体" w:eastAsia="SimSun" w:hAnsi="ＭＳ ゴシック"/>
          <w:b/>
          <w:noProof/>
          <w:color w:val="000000" w:themeColor="text1"/>
          <w:kern w:val="0"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7DEF842" wp14:editId="5136FA43">
                <wp:simplePos x="0" y="0"/>
                <wp:positionH relativeFrom="margin">
                  <wp:posOffset>570230</wp:posOffset>
                </wp:positionH>
                <wp:positionV relativeFrom="paragraph">
                  <wp:posOffset>120015</wp:posOffset>
                </wp:positionV>
                <wp:extent cx="5991225" cy="3167380"/>
                <wp:effectExtent l="0" t="0" r="28575" b="0"/>
                <wp:wrapNone/>
                <wp:docPr id="48845840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3167380"/>
                          <a:chOff x="0" y="0"/>
                          <a:chExt cx="5991225" cy="3167380"/>
                        </a:xfrm>
                      </wpg:grpSpPr>
                      <pic:pic xmlns:pic="http://schemas.openxmlformats.org/drawingml/2006/picture">
                        <pic:nvPicPr>
                          <pic:cNvPr id="617887165" name="図 127676614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167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2974515" name="角丸四角形吹き出し 13"/>
                        <wps:cNvSpPr/>
                        <wps:spPr>
                          <a:xfrm>
                            <a:off x="1679944" y="2228850"/>
                            <a:ext cx="1255114" cy="479425"/>
                          </a:xfrm>
                          <a:prstGeom prst="wedgeRoundRectCallout">
                            <a:avLst>
                              <a:gd name="adj1" fmla="val 77980"/>
                              <a:gd name="adj2" fmla="val -5438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324D6D" w14:textId="15B5DFB5" w:rsidR="0000347E" w:rsidRPr="003218AB" w:rsidRDefault="003218AB" w:rsidP="00DA2B3F">
                              <w:pPr>
                                <w:jc w:val="center"/>
                                <w:rPr>
                                  <w:rFonts w:ascii="Arial" w:eastAsia="UD Digi Kyokasho NK-R" w:hAnsi="Arial" w:cs="Arial"/>
                                  <w:szCs w:val="32"/>
                                </w:rPr>
                              </w:pPr>
                              <w:r w:rsidRPr="003218AB">
                                <w:rPr>
                                  <w:rFonts w:ascii="Arial" w:eastAsia="UD Digi Kyokasho NK-R" w:hAnsi="Arial" w:cs="Arial"/>
                                  <w:szCs w:val="32"/>
                                </w:rPr>
                                <w:t xml:space="preserve">Ga </w:t>
                              </w:r>
                              <w:proofErr w:type="spellStart"/>
                              <w:r w:rsidR="0000347E" w:rsidRPr="003218AB">
                                <w:rPr>
                                  <w:rFonts w:ascii="Arial" w:eastAsia="UD Digi Kyokasho NK-R" w:hAnsi="Arial" w:cs="Arial"/>
                                  <w:szCs w:val="32"/>
                                </w:rPr>
                                <w:t>Takacha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40484737" name="角丸四角形吹き出し 13"/>
                        <wps:cNvSpPr/>
                        <wps:spPr>
                          <a:xfrm>
                            <a:off x="3810173" y="1074553"/>
                            <a:ext cx="2181052" cy="664077"/>
                          </a:xfrm>
                          <a:prstGeom prst="wedgeRoundRectCallout">
                            <a:avLst>
                              <a:gd name="adj1" fmla="val -71397"/>
                              <a:gd name="adj2" fmla="val 26219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212662" w14:textId="5BCC1FD4" w:rsidR="0000347E" w:rsidRPr="003218AB" w:rsidRDefault="003218AB" w:rsidP="0000347E">
                              <w:pPr>
                                <w:rPr>
                                  <w:rFonts w:asciiTheme="majorHAnsi" w:eastAsia="UD Digi Kyokasho NK-R" w:hAnsiTheme="majorHAnsi" w:cstheme="majorHAnsi"/>
                                  <w:sz w:val="20"/>
                                  <w:szCs w:val="32"/>
                                </w:rPr>
                              </w:pPr>
                              <w:r w:rsidRPr="003218AB">
                                <w:rPr>
                                  <w:rFonts w:asciiTheme="majorHAnsi" w:eastAsia="UD デジタル 教科書体 NP-R" w:hAnsiTheme="majorHAnsi" w:cstheme="majorHAnsi"/>
                                  <w:szCs w:val="24"/>
                                  <w:lang w:val="vi-VN"/>
                                </w:rPr>
                                <w:t>Trường tiểu học Taka</w:t>
                              </w:r>
                              <w:r w:rsidR="00DA2B3F">
                                <w:rPr>
                                  <w:rFonts w:asciiTheme="majorHAnsi" w:eastAsia="UD デジタル 教科書体 NP-R" w:hAnsiTheme="majorHAnsi" w:cstheme="majorHAnsi" w:hint="eastAsia"/>
                                  <w:szCs w:val="24"/>
                                  <w:lang w:val="vi-VN"/>
                                </w:rPr>
                                <w:t>d</w:t>
                              </w:r>
                              <w:r w:rsidR="00DA2B3F">
                                <w:rPr>
                                  <w:rFonts w:asciiTheme="majorHAnsi" w:eastAsia="UD デジタル 教科書体 NP-R" w:hAnsiTheme="majorHAnsi" w:cstheme="majorHAnsi"/>
                                  <w:szCs w:val="24"/>
                                  <w:lang w:val="vi-VN"/>
                                </w:rPr>
                                <w:t>y</w:t>
                              </w:r>
                              <w:r w:rsidRPr="003218AB">
                                <w:rPr>
                                  <w:rFonts w:asciiTheme="majorHAnsi" w:eastAsia="UD デジタル 教科書体 NP-R" w:hAnsiTheme="majorHAnsi" w:cstheme="majorHAnsi"/>
                                  <w:szCs w:val="24"/>
                                  <w:lang w:val="vi-VN"/>
                                </w:rPr>
                                <w:t>aya Thành phố T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DEF842" id="グループ化 7" o:spid="_x0000_s1032" style="position:absolute;left:0;text-align:left;margin-left:44.9pt;margin-top:9.45pt;width:471.75pt;height:249.4pt;z-index:251688448;mso-position-horizontal-relative:margin;mso-width-relative:margin" coordsize="59912,31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">
                <v:shape id="図 1276766140" o:spid="_x0000_s1033" type="#_x0000_t75" style="position:absolute;width:50349;height:3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">
                  <v:imagedata r:id="rId18" o:title=""/>
                </v:shape>
                <v:shape id="角丸四角形吹き出し 13" o:spid="_x0000_s1034" type="#_x0000_t62" style="position:absolute;left:16799;top:22288;width:12551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" adj="27644,-947" fillcolor="window" strokecolor="windowText" strokeweight="1pt">
                  <v:textbox>
                    <w:txbxContent>
                      <w:p w14:paraId="15324D6D" w14:textId="15B5DFB5" w:rsidR="0000347E" w:rsidRPr="003218AB" w:rsidRDefault="003218AB" w:rsidP="00DA2B3F">
                        <w:pPr>
                          <w:jc w:val="center"/>
                          <w:rPr>
                            <w:rFonts w:ascii="Arial" w:eastAsia="UD Digi Kyokasho NK-R" w:hAnsi="Arial" w:cs="Arial"/>
                            <w:szCs w:val="32"/>
                          </w:rPr>
                        </w:pPr>
                        <w:r w:rsidRPr="003218AB">
                          <w:rPr>
                            <w:rFonts w:ascii="Arial" w:eastAsia="UD Digi Kyokasho NK-R" w:hAnsi="Arial" w:cs="Arial"/>
                            <w:szCs w:val="32"/>
                          </w:rPr>
                          <w:t xml:space="preserve">Ga </w:t>
                        </w:r>
                        <w:proofErr w:type="spellStart"/>
                        <w:r w:rsidR="0000347E" w:rsidRPr="003218AB">
                          <w:rPr>
                            <w:rFonts w:ascii="Arial" w:eastAsia="UD Digi Kyokasho NK-R" w:hAnsi="Arial" w:cs="Arial"/>
                            <w:szCs w:val="32"/>
                          </w:rPr>
                          <w:t>Takachaya</w:t>
                        </w:r>
                        <w:proofErr w:type="spellEnd"/>
                      </w:p>
                    </w:txbxContent>
                  </v:textbox>
                </v:shape>
                <v:shape id="角丸四角形吹き出し 13" o:spid="_x0000_s1035" type="#_x0000_t62" style="position:absolute;left:38101;top:10745;width:21811;height:6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" adj="-4622,16463" fillcolor="window" strokecolor="windowText" strokeweight="1pt">
                  <v:textbox>
                    <w:txbxContent>
                      <w:p w14:paraId="7E212662" w14:textId="5BCC1FD4" w:rsidR="0000347E" w:rsidRPr="003218AB" w:rsidRDefault="003218AB" w:rsidP="0000347E">
                        <w:pPr>
                          <w:rPr>
                            <w:rFonts w:asciiTheme="majorHAnsi" w:eastAsia="UD Digi Kyokasho NK-R" w:hAnsiTheme="majorHAnsi" w:cstheme="majorHAnsi"/>
                            <w:sz w:val="20"/>
                            <w:szCs w:val="32"/>
                          </w:rPr>
                        </w:pPr>
                        <w:r w:rsidRPr="003218AB">
                          <w:rPr>
                            <w:rFonts w:asciiTheme="majorHAnsi" w:eastAsia="UD デジタル 教科書体 NP-R" w:hAnsiTheme="majorHAnsi" w:cstheme="majorHAnsi"/>
                            <w:szCs w:val="24"/>
                            <w:lang w:val="vi-VN"/>
                          </w:rPr>
                          <w:t>Trường tiểu học Taka</w:t>
                        </w:r>
                        <w:r w:rsidR="00DA2B3F">
                          <w:rPr>
                            <w:rFonts w:asciiTheme="majorHAnsi" w:eastAsia="UD デジタル 教科書体 NP-R" w:hAnsiTheme="majorHAnsi" w:cstheme="majorHAnsi" w:hint="eastAsia"/>
                            <w:szCs w:val="24"/>
                            <w:lang w:val="vi-VN"/>
                          </w:rPr>
                          <w:t>d</w:t>
                        </w:r>
                        <w:r w:rsidR="00DA2B3F">
                          <w:rPr>
                            <w:rFonts w:asciiTheme="majorHAnsi" w:eastAsia="UD デジタル 教科書体 NP-R" w:hAnsiTheme="majorHAnsi" w:cstheme="majorHAnsi"/>
                            <w:szCs w:val="24"/>
                            <w:lang w:val="vi-VN"/>
                          </w:rPr>
                          <w:t>y</w:t>
                        </w:r>
                        <w:r w:rsidRPr="003218AB">
                          <w:rPr>
                            <w:rFonts w:asciiTheme="majorHAnsi" w:eastAsia="UD デジタル 教科書体 NP-R" w:hAnsiTheme="majorHAnsi" w:cstheme="majorHAnsi"/>
                            <w:szCs w:val="24"/>
                            <w:lang w:val="vi-VN"/>
                          </w:rPr>
                          <w:t>aya Thành phố Ts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bookmarkEnd w:id="8"/>
    <w:bookmarkEnd w:id="9"/>
    <w:p w14:paraId="23D116B0" w14:textId="3D1FAAA8" w:rsidR="0000347E" w:rsidRPr="0000347E" w:rsidRDefault="0000347E" w:rsidP="00C924BF">
      <w:pPr>
        <w:adjustRightInd w:val="0"/>
        <w:snapToGrid w:val="0"/>
        <w:ind w:leftChars="202" w:left="424" w:firstLineChars="100" w:firstLine="280"/>
        <w:rPr>
          <w:rFonts w:ascii="Times New Roman" w:eastAsia="SimSun" w:hAnsi="Times New Roman" w:cs="Times New Roman"/>
          <w:sz w:val="28"/>
          <w:szCs w:val="24"/>
          <w:lang w:val="vi-VN"/>
        </w:rPr>
      </w:pPr>
    </w:p>
    <w:bookmarkEnd w:id="6"/>
    <w:p w14:paraId="7F763DF1" w14:textId="7A711E62" w:rsidR="0095112B" w:rsidRPr="008F6431" w:rsidRDefault="0095112B">
      <w:pPr>
        <w:widowControl/>
        <w:jc w:val="left"/>
        <w:rPr>
          <w:rFonts w:ascii="Times New Roman" w:eastAsia="HG丸ｺﾞｼｯｸM-PRO" w:hAnsi="Times New Roman" w:cs="Times New Roman"/>
          <w:sz w:val="24"/>
          <w:szCs w:val="24"/>
          <w:lang w:val="vi-VN"/>
        </w:rPr>
      </w:pPr>
      <w:r w:rsidRPr="008F6431">
        <w:rPr>
          <w:rFonts w:ascii="Times New Roman" w:eastAsia="HG丸ｺﾞｼｯｸM-PRO" w:hAnsi="Times New Roman" w:cs="Times New Roman"/>
          <w:sz w:val="24"/>
          <w:szCs w:val="24"/>
          <w:lang w:val="vi-VN"/>
        </w:rPr>
        <w:br w:type="page"/>
      </w:r>
    </w:p>
    <w:p w14:paraId="1C7A3C2E" w14:textId="3DEE952A" w:rsidR="00A41B25" w:rsidRPr="008F6431" w:rsidRDefault="006D6320" w:rsidP="00CD2082">
      <w:pPr>
        <w:adjustRightInd w:val="0"/>
        <w:snapToGrid w:val="0"/>
        <w:spacing w:before="240"/>
        <w:rPr>
          <w:rFonts w:ascii="Times New Roman" w:eastAsia="HG丸ｺﾞｼｯｸM-PRO" w:hAnsi="Times New Roman" w:cs="Times New Roman"/>
          <w:sz w:val="24"/>
          <w:szCs w:val="24"/>
          <w:lang w:val="vi-VN"/>
        </w:rPr>
      </w:pPr>
      <w:bookmarkStart w:id="11" w:name="_Hlk161569921"/>
      <w:r w:rsidRPr="008F6431">
        <w:rPr>
          <w:rFonts w:ascii="Times New Roman" w:eastAsia="UD デジタル 教科書体 NP-B" w:hAnsi="Times New Roman" w:cs="Times New Roman"/>
          <w:noProof/>
          <w:sz w:val="24"/>
          <w:szCs w:val="24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A71C1C" wp14:editId="7E1C6E35">
                <wp:simplePos x="0" y="0"/>
                <wp:positionH relativeFrom="margin">
                  <wp:posOffset>-96520</wp:posOffset>
                </wp:positionH>
                <wp:positionV relativeFrom="paragraph">
                  <wp:posOffset>212091</wp:posOffset>
                </wp:positionV>
                <wp:extent cx="6835140" cy="628650"/>
                <wp:effectExtent l="0" t="0" r="22860" b="19050"/>
                <wp:wrapNone/>
                <wp:docPr id="400945788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086F" w14:textId="616AC9CD" w:rsidR="00D31C0F" w:rsidRPr="001D5C8F" w:rsidRDefault="00506A42" w:rsidP="00D31C0F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IẾU ĐĂNG KÝ THAM GIA LỚP TIẾNG NHẬT </w:t>
                            </w:r>
                            <w:r w:rsidR="00D31C0F"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="00634B3F"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SUMUGI</w:t>
                            </w:r>
                            <w:r w:rsidR="00D31C0F"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="00634B3F"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D5C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ƯỚC KHI ĐI HỌC</w:t>
                            </w:r>
                          </w:p>
                          <w:p w14:paraId="57167E3D" w14:textId="796A4225" w:rsidR="00D32FA2" w:rsidRPr="006D6320" w:rsidRDefault="00D31C0F" w:rsidP="006B67D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游ゴシック" w:hAnsi="Times New Roman" w:cs="Times New Roman"/>
                                <w:sz w:val="24"/>
                                <w:szCs w:val="18"/>
                              </w:rPr>
                            </w:pPr>
                            <w:r w:rsidRPr="006D6320">
                              <w:rPr>
                                <w:rFonts w:ascii="Times New Roman" w:eastAsia="游ゴシック" w:hAnsi="Times New Roman" w:cs="Times New Roman"/>
                                <w:sz w:val="24"/>
                                <w:szCs w:val="18"/>
                              </w:rPr>
                              <w:t>就学前日本語教室「つむぎ」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71C1C" id="角丸四角形 1" o:spid="_x0000_s1036" style="position:absolute;left:0;text-align:left;margin-left:-7.6pt;margin-top:16.7pt;width:538.2pt;height:49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" fillcolor="white [3201]" strokecolor="black [3200]" strokeweight="1pt">
                <v:stroke joinstyle="miter"/>
                <v:textbox>
                  <w:txbxContent>
                    <w:p w14:paraId="0BE2086F" w14:textId="616AC9CD" w:rsidR="00D31C0F" w:rsidRPr="001D5C8F" w:rsidRDefault="00506A42" w:rsidP="00D31C0F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HIẾU ĐĂNG KÝ THAM GIA LỚP TIẾNG NHẬT </w:t>
                      </w:r>
                      <w:r w:rsidR="00D31C0F"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="00634B3F"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SUMUGI</w:t>
                      </w:r>
                      <w:r w:rsidR="00D31C0F"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 w:rsidR="00634B3F"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1D5C8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ƯỚC KHI ĐI HỌC</w:t>
                      </w:r>
                    </w:p>
                    <w:p w14:paraId="57167E3D" w14:textId="796A4225" w:rsidR="00D32FA2" w:rsidRPr="006D6320" w:rsidRDefault="00D31C0F" w:rsidP="006B67D2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游ゴシック" w:hAnsi="Times New Roman" w:cs="Times New Roman"/>
                          <w:sz w:val="24"/>
                          <w:szCs w:val="18"/>
                        </w:rPr>
                      </w:pPr>
                      <w:r w:rsidRPr="006D6320">
                        <w:rPr>
                          <w:rFonts w:ascii="Times New Roman" w:eastAsia="游ゴシック" w:hAnsi="Times New Roman" w:cs="Times New Roman"/>
                          <w:sz w:val="24"/>
                          <w:szCs w:val="18"/>
                        </w:rPr>
                        <w:t>就学前日本語教室「つむぎ」参加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F6431">
        <w:rPr>
          <w:rFonts w:ascii="Times New Roman" w:eastAsia="HG丸ｺﾞｼｯｸM-PRO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9B316E6" wp14:editId="430CA37E">
                <wp:simplePos x="0" y="0"/>
                <wp:positionH relativeFrom="margin">
                  <wp:posOffset>5476875</wp:posOffset>
                </wp:positionH>
                <wp:positionV relativeFrom="paragraph">
                  <wp:posOffset>-116840</wp:posOffset>
                </wp:positionV>
                <wp:extent cx="1133475" cy="1404620"/>
                <wp:effectExtent l="0" t="0" r="0" b="0"/>
                <wp:wrapNone/>
                <wp:docPr id="1290276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E115" w14:textId="39F194EA" w:rsidR="00D32FA2" w:rsidRPr="00D31C0F" w:rsidRDefault="00D32FA2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D31C0F">
                              <w:rPr>
                                <w:rFonts w:ascii="游ゴシック" w:eastAsia="游ゴシック" w:hAnsi="游ゴシック" w:hint="eastAsia"/>
                              </w:rPr>
                              <w:t>【</w:t>
                            </w:r>
                            <w:r w:rsidR="00D31C0F" w:rsidRPr="00D31C0F">
                              <w:rPr>
                                <w:rFonts w:ascii="游ゴシック" w:eastAsia="游ゴシック" w:hAnsi="游ゴシック" w:hint="eastAsia"/>
                              </w:rPr>
                              <w:t>ベトナム語</w:t>
                            </w:r>
                            <w:r w:rsidRPr="00D31C0F">
                              <w:rPr>
                                <w:rFonts w:ascii="游ゴシック" w:eastAsia="游ゴシック" w:hAnsi="游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16E6" id="_x0000_s1037" type="#_x0000_t202" style="position:absolute;left:0;text-align:left;margin-left:431.25pt;margin-top:-9.2pt;width:89.25pt;height:110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" filled="f" stroked="f">
                <v:textbox style="mso-fit-shape-to-text:t">
                  <w:txbxContent>
                    <w:p w14:paraId="5AB5E115" w14:textId="39F194EA" w:rsidR="00D32FA2" w:rsidRPr="00D31C0F" w:rsidRDefault="00D32FA2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D31C0F">
                        <w:rPr>
                          <w:rFonts w:ascii="游ゴシック" w:eastAsia="游ゴシック" w:hAnsi="游ゴシック" w:hint="eastAsia"/>
                        </w:rPr>
                        <w:t>【</w:t>
                      </w:r>
                      <w:r w:rsidR="00D31C0F" w:rsidRPr="00D31C0F">
                        <w:rPr>
                          <w:rFonts w:ascii="游ゴシック" w:eastAsia="游ゴシック" w:hAnsi="游ゴシック" w:hint="eastAsia"/>
                        </w:rPr>
                        <w:t>ベトナム語</w:t>
                      </w:r>
                      <w:r w:rsidRPr="00D31C0F">
                        <w:rPr>
                          <w:rFonts w:ascii="游ゴシック" w:eastAsia="游ゴシック" w:hAnsi="游ゴシック"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9714A" w14:textId="1E87B0D0" w:rsidR="0095112B" w:rsidRPr="008F6431" w:rsidRDefault="0095112B" w:rsidP="00CD2082">
      <w:pPr>
        <w:adjustRightInd w:val="0"/>
        <w:snapToGrid w:val="0"/>
        <w:spacing w:before="240"/>
        <w:rPr>
          <w:rFonts w:ascii="Times New Roman" w:eastAsia="HG丸ｺﾞｼｯｸM-PRO" w:hAnsi="Times New Roman" w:cs="Times New Roman"/>
          <w:sz w:val="24"/>
          <w:szCs w:val="24"/>
          <w:lang w:val="vi-VN"/>
        </w:rPr>
      </w:pPr>
      <w:r w:rsidRPr="008F6431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anchor distT="0" distB="0" distL="114300" distR="114300" simplePos="0" relativeHeight="251653632" behindDoc="0" locked="0" layoutInCell="1" allowOverlap="1" wp14:anchorId="57616669" wp14:editId="3C0E3C42">
            <wp:simplePos x="0" y="0"/>
            <wp:positionH relativeFrom="margin">
              <wp:posOffset>5172710</wp:posOffset>
            </wp:positionH>
            <wp:positionV relativeFrom="paragraph">
              <wp:posOffset>252730</wp:posOffset>
            </wp:positionV>
            <wp:extent cx="1427817" cy="1294939"/>
            <wp:effectExtent l="0" t="0" r="0" b="0"/>
            <wp:wrapNone/>
            <wp:docPr id="4" name="図 4" descr="赤いランドセルと桜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赤いランドセルと桜の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17" cy="12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EE4E0" w14:textId="1D9FE6B4" w:rsidR="0095112B" w:rsidRPr="008F6431" w:rsidRDefault="0095112B" w:rsidP="00CD2082">
      <w:pPr>
        <w:adjustRightInd w:val="0"/>
        <w:snapToGrid w:val="0"/>
        <w:spacing w:before="240"/>
        <w:rPr>
          <w:rFonts w:ascii="Times New Roman" w:eastAsia="HG丸ｺﾞｼｯｸM-PRO" w:hAnsi="Times New Roman" w:cs="Times New Roman"/>
          <w:sz w:val="24"/>
          <w:szCs w:val="24"/>
          <w:lang w:val="vi-VN"/>
        </w:rPr>
      </w:pPr>
    </w:p>
    <w:p w14:paraId="3AA2391B" w14:textId="6271BF0B" w:rsidR="0095112B" w:rsidRPr="006D6320" w:rsidRDefault="0095112B" w:rsidP="0095112B">
      <w:pPr>
        <w:adjustRightInd w:val="0"/>
        <w:snapToGrid w:val="0"/>
        <w:spacing w:beforeLines="50" w:before="180" w:line="276" w:lineRule="auto"/>
        <w:rPr>
          <w:rFonts w:ascii="Times New Roman" w:eastAsia="游ゴシック" w:hAnsi="Times New Roman" w:cs="Times New Roman"/>
          <w:sz w:val="36"/>
          <w:szCs w:val="28"/>
          <w:lang w:val="vi-VN"/>
        </w:rPr>
      </w:pPr>
      <w:r w:rsidRPr="006D6320">
        <w:rPr>
          <w:rFonts w:ascii="Times New Roman" w:eastAsia="UD デジタル 教科書体 NP-B" w:hAnsi="Times New Roman" w:cs="Times New Roman"/>
          <w:b/>
          <w:bCs/>
          <w:sz w:val="36"/>
          <w:szCs w:val="28"/>
          <w:lang w:val="vi-VN"/>
        </w:rPr>
        <w:t>Tôi đăng ký vì muốn tham gia “TSUMUGI”.</w:t>
      </w:r>
      <w:r w:rsidRPr="006D6320">
        <w:rPr>
          <w:rFonts w:ascii="Times New Roman" w:eastAsia="游ゴシック" w:hAnsi="Times New Roman" w:cs="Times New Roman"/>
          <w:sz w:val="36"/>
          <w:szCs w:val="28"/>
          <w:lang w:val="vi-VN"/>
        </w:rPr>
        <w:t xml:space="preserve"> </w:t>
      </w:r>
    </w:p>
    <w:tbl>
      <w:tblPr>
        <w:tblpPr w:leftFromText="142" w:rightFromText="142" w:vertAnchor="page" w:horzAnchor="margin" w:tblpY="301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371"/>
      </w:tblGrid>
      <w:tr w:rsidR="006D6320" w:rsidRPr="008F6431" w14:paraId="70D14757" w14:textId="77777777" w:rsidTr="00AD119A">
        <w:trPr>
          <w:trHeight w:val="680"/>
        </w:trPr>
        <w:tc>
          <w:tcPr>
            <w:tcW w:w="2972" w:type="dxa"/>
            <w:vAlign w:val="center"/>
          </w:tcPr>
          <w:bookmarkEnd w:id="11"/>
          <w:p w14:paraId="367A4B65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ên học sinh</w:t>
            </w:r>
          </w:p>
          <w:p w14:paraId="0CAB383D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子どもの名前</w:t>
            </w:r>
          </w:p>
        </w:tc>
        <w:tc>
          <w:tcPr>
            <w:tcW w:w="7371" w:type="dxa"/>
          </w:tcPr>
          <w:p w14:paraId="1F993628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53BF66A2" w14:textId="77777777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6320" w:rsidRPr="008F6431" w14:paraId="1E7FD67F" w14:textId="77777777" w:rsidTr="00AD119A">
        <w:trPr>
          <w:trHeight w:val="680"/>
        </w:trPr>
        <w:tc>
          <w:tcPr>
            <w:tcW w:w="2972" w:type="dxa"/>
            <w:vAlign w:val="center"/>
          </w:tcPr>
          <w:p w14:paraId="27AAC36D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ên phụ huynh</w:t>
            </w:r>
          </w:p>
          <w:p w14:paraId="5D17F8F3" w14:textId="77777777" w:rsidR="006D6320" w:rsidRPr="008F6431" w:rsidRDefault="006D6320" w:rsidP="00AD119A">
            <w:pPr>
              <w:jc w:val="left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保護者の名前</w:t>
            </w:r>
          </w:p>
        </w:tc>
        <w:tc>
          <w:tcPr>
            <w:tcW w:w="7371" w:type="dxa"/>
          </w:tcPr>
          <w:p w14:paraId="7BB65FA2" w14:textId="77777777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6320" w:rsidRPr="008F6431" w14:paraId="594BDD95" w14:textId="77777777" w:rsidTr="00AD119A">
        <w:trPr>
          <w:trHeight w:val="680"/>
        </w:trPr>
        <w:tc>
          <w:tcPr>
            <w:tcW w:w="2972" w:type="dxa"/>
            <w:vAlign w:val="center"/>
          </w:tcPr>
          <w:p w14:paraId="2954775E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Địa chỉ</w:t>
            </w:r>
          </w:p>
          <w:p w14:paraId="28741197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住所</w:t>
            </w:r>
          </w:p>
        </w:tc>
        <w:tc>
          <w:tcPr>
            <w:tcW w:w="7371" w:type="dxa"/>
          </w:tcPr>
          <w:p w14:paraId="07D3896D" w14:textId="77777777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6320" w:rsidRPr="008F6431" w14:paraId="770F5697" w14:textId="77777777" w:rsidTr="00AD119A">
        <w:trPr>
          <w:trHeight w:val="680"/>
        </w:trPr>
        <w:tc>
          <w:tcPr>
            <w:tcW w:w="2972" w:type="dxa"/>
            <w:vAlign w:val="center"/>
          </w:tcPr>
          <w:p w14:paraId="4E8085CE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 w:eastAsia="zh-CN"/>
              </w:rPr>
              <w:t>Số điệ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n thoại</w:t>
            </w:r>
          </w:p>
          <w:p w14:paraId="339A0029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 w:eastAsia="zh-C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 w:eastAsia="zh-CN"/>
              </w:rPr>
              <w:t>電話番号</w:t>
            </w:r>
          </w:p>
        </w:tc>
        <w:tc>
          <w:tcPr>
            <w:tcW w:w="7371" w:type="dxa"/>
          </w:tcPr>
          <w:p w14:paraId="3604F3F2" w14:textId="77777777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 w:eastAsia="zh-CN"/>
              </w:rPr>
            </w:pPr>
          </w:p>
        </w:tc>
      </w:tr>
      <w:tr w:rsidR="006D6320" w:rsidRPr="008F6431" w14:paraId="1F96A06B" w14:textId="77777777" w:rsidTr="00AD119A">
        <w:trPr>
          <w:trHeight w:val="680"/>
        </w:trPr>
        <w:tc>
          <w:tcPr>
            <w:tcW w:w="2972" w:type="dxa"/>
            <w:vAlign w:val="center"/>
          </w:tcPr>
          <w:p w14:paraId="2279CA3B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Phiên dịch cho phụ huynh</w:t>
            </w:r>
          </w:p>
          <w:p w14:paraId="354FF826" w14:textId="77777777" w:rsidR="006D6320" w:rsidRPr="008F6431" w:rsidRDefault="006D6320" w:rsidP="00AD119A">
            <w:pPr>
              <w:jc w:val="left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保護者への通訳</w:t>
            </w:r>
          </w:p>
        </w:tc>
        <w:tc>
          <w:tcPr>
            <w:tcW w:w="7371" w:type="dxa"/>
            <w:vAlign w:val="center"/>
          </w:tcPr>
          <w:p w14:paraId="57EFA4EB" w14:textId="77777777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C</w:t>
            </w:r>
            <w: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ầ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n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いる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 xml:space="preserve"> </w:t>
            </w:r>
            <w:r w:rsidRPr="008F6431">
              <w:rPr>
                <w:rFonts w:ascii="Times New Roman" w:eastAsia="游ゴシック" w:hAnsi="Times New Roman" w:cs="Times New Roman"/>
                <w:sz w:val="24"/>
                <w:szCs w:val="24"/>
                <w:lang w:val="vi-VN"/>
              </w:rPr>
              <w:t>(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i</w:t>
            </w:r>
            <w: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ế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ng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u w:val="single"/>
                <w:lang w:val="vi-VN"/>
              </w:rPr>
              <w:t xml:space="preserve">　　　　　　　　</w:t>
            </w:r>
            <w:r w:rsidRPr="00D90857">
              <w:rPr>
                <w:rFonts w:ascii="游ゴシック" w:eastAsia="游ゴシック" w:hAnsi="游ゴシック" w:cs="Times New Roman"/>
                <w:sz w:val="18"/>
                <w:szCs w:val="18"/>
                <w:lang w:val="vi-VN"/>
              </w:rPr>
              <w:t>語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) / 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Không c</w:t>
            </w:r>
            <w: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ầ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>n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いらない</w:t>
            </w:r>
          </w:p>
        </w:tc>
      </w:tr>
      <w:tr w:rsidR="006D6320" w:rsidRPr="008F6431" w14:paraId="21150434" w14:textId="77777777" w:rsidTr="00AD119A">
        <w:trPr>
          <w:trHeight w:val="2211"/>
        </w:trPr>
        <w:tc>
          <w:tcPr>
            <w:tcW w:w="2972" w:type="dxa"/>
            <w:vAlign w:val="center"/>
          </w:tcPr>
          <w:p w14:paraId="7094E290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ên mẫu giáo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 xml:space="preserve"> Yochien</w:t>
            </w:r>
          </w:p>
          <w:p w14:paraId="1AC4A946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059E98C2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ên nhà trẻ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 xml:space="preserve"> Hoikuen</w:t>
            </w:r>
          </w:p>
          <w:p w14:paraId="3056F20A" w14:textId="77777777" w:rsidR="006D6320" w:rsidRPr="008F6431" w:rsidRDefault="006D6320" w:rsidP="00AD119A">
            <w:pPr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12903FE1" w14:textId="77777777" w:rsidR="006D6320" w:rsidRPr="008F6431" w:rsidRDefault="006D6320" w:rsidP="00AD119A">
            <w:pPr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FE0252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Tên vườn trẻ</w:t>
            </w:r>
            <w:r>
              <w:rPr>
                <w:rFonts w:ascii="Times New Roman" w:eastAsia="UD デジタル 教科書体 NP-R" w:hAnsi="Times New Roman" w:cs="Times New Roman" w:hint="eastAsia"/>
                <w:sz w:val="24"/>
                <w:szCs w:val="24"/>
                <w:lang w:val="vi-VN"/>
              </w:rPr>
              <w:t xml:space="preserve"> Kodomoen</w:t>
            </w:r>
          </w:p>
          <w:p w14:paraId="42EF50D6" w14:textId="77777777" w:rsidR="006D6320" w:rsidRPr="008F6431" w:rsidRDefault="006D6320" w:rsidP="00AD119A">
            <w:pPr>
              <w:rPr>
                <w:rFonts w:ascii="Times New Roman" w:eastAsia="UD デジタル 教科書体 NP-B" w:hAnsi="Times New Roman" w:cs="Times New Roman"/>
                <w:b/>
                <w:bCs/>
                <w:sz w:val="40"/>
                <w:szCs w:val="40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幼稚園・保育園・こども園の名前</w:t>
            </w:r>
          </w:p>
        </w:tc>
        <w:tc>
          <w:tcPr>
            <w:tcW w:w="7371" w:type="dxa"/>
            <w:vAlign w:val="center"/>
          </w:tcPr>
          <w:p w14:paraId="71FD0120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Cs w:val="21"/>
                <w:lang w:val="vi-VN"/>
              </w:rPr>
              <w:t>Tên trường mẫu giáo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（　　　　　　　　　　　　　）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幼稚園</w:t>
            </w:r>
          </w:p>
          <w:p w14:paraId="12210B3C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18B8B1C6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Cs w:val="21"/>
                <w:lang w:val="vi-VN"/>
              </w:rPr>
              <w:t>Tên nhà trẻ</w:t>
            </w:r>
            <w:r>
              <w:rPr>
                <w:rFonts w:ascii="Times New Roman" w:eastAsia="UD デジタル 教科書体 NP-R" w:hAnsi="Times New Roman" w:cs="Times New Roman" w:hint="eastAsia"/>
                <w:szCs w:val="21"/>
                <w:lang w:val="vi-VN"/>
              </w:rPr>
              <w:t xml:space="preserve">   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（　　　　　　　　　　　　）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保育園</w:t>
            </w:r>
          </w:p>
          <w:p w14:paraId="0088BC85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18B4E7A7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Cs w:val="21"/>
                <w:lang w:val="vi-VN"/>
              </w:rPr>
              <w:t xml:space="preserve">Tên </w:t>
            </w:r>
            <w:r>
              <w:rPr>
                <w:rFonts w:ascii="Times New Roman" w:eastAsia="UD デジタル 教科書体 NP-R" w:hAnsi="Times New Roman" w:cs="Times New Roman" w:hint="eastAsia"/>
                <w:szCs w:val="21"/>
                <w:lang w:val="vi-VN"/>
              </w:rPr>
              <w:t>v</w:t>
            </w:r>
            <w:r w:rsidRPr="00FE0252">
              <w:rPr>
                <w:rFonts w:ascii="Times New Roman" w:eastAsia="UD デジタル 教科書体 NP-R" w:hAnsi="Times New Roman" w:cs="Times New Roman"/>
                <w:szCs w:val="21"/>
                <w:lang w:val="vi-VN"/>
              </w:rPr>
              <w:t xml:space="preserve">ườn trẻ 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（　　　　　　　　　　　　）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こども園</w:t>
            </w:r>
          </w:p>
          <w:p w14:paraId="6F27A105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</w:p>
          <w:p w14:paraId="5E5940BA" w14:textId="77777777" w:rsidR="006D6320" w:rsidRPr="008F6431" w:rsidRDefault="006D6320" w:rsidP="00AD119A">
            <w:pPr>
              <w:adjustRightInd w:val="0"/>
              <w:snapToGrid w:val="0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（　　）</w:t>
            </w:r>
            <w:r w:rsidRPr="008F6431">
              <w:rPr>
                <w:rFonts w:ascii="Times New Roman" w:eastAsia="UD デジタル 教科書体 NP-R" w:hAnsi="Times New Roman" w:cs="Times New Roman"/>
                <w:szCs w:val="21"/>
                <w:lang w:val="vi-VN"/>
              </w:rPr>
              <w:t>Không đi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行っていない</w:t>
            </w:r>
          </w:p>
        </w:tc>
      </w:tr>
      <w:tr w:rsidR="006D6320" w:rsidRPr="00DA2B3F" w14:paraId="0F6E7A5A" w14:textId="77777777" w:rsidTr="00AD119A">
        <w:trPr>
          <w:trHeight w:val="2041"/>
        </w:trPr>
        <w:tc>
          <w:tcPr>
            <w:tcW w:w="2972" w:type="dxa"/>
            <w:vAlign w:val="center"/>
          </w:tcPr>
          <w:p w14:paraId="3E4EF032" w14:textId="77777777" w:rsidR="006D6320" w:rsidRPr="008F6431" w:rsidRDefault="006D6320" w:rsidP="00AD119A">
            <w:pPr>
              <w:adjustRightInd w:val="0"/>
              <w:snapToGrid w:val="0"/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Hội trường nguyện vọng</w:t>
            </w:r>
          </w:p>
          <w:p w14:paraId="75617591" w14:textId="77777777" w:rsidR="006D6320" w:rsidRPr="008F6431" w:rsidRDefault="006D6320" w:rsidP="00AD119A">
            <w:pPr>
              <w:adjustRightInd w:val="0"/>
              <w:snapToGrid w:val="0"/>
              <w:jc w:val="left"/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</w:pP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希望する会場</w:t>
            </w:r>
          </w:p>
        </w:tc>
        <w:tc>
          <w:tcPr>
            <w:tcW w:w="7371" w:type="dxa"/>
            <w:vAlign w:val="center"/>
          </w:tcPr>
          <w:p w14:paraId="36E83FDA" w14:textId="77777777" w:rsidR="006D6320" w:rsidRPr="008F6431" w:rsidRDefault="006D6320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 w:eastAsia="zh-CN"/>
              </w:rPr>
              <w:t>（　　　）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 Trường mẫu giáo KEIWA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敬和幼稚園</w:t>
            </w:r>
          </w:p>
          <w:p w14:paraId="06E6518F" w14:textId="25CEF9BC" w:rsidR="006D6320" w:rsidRPr="008F6431" w:rsidRDefault="006D6320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 w:eastAsia="zh-CN"/>
              </w:rPr>
              <w:t>（　　　）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 Trường tiểu học TAKA</w:t>
            </w:r>
            <w:r w:rsidR="0051144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DY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AYA</w:t>
            </w:r>
            <w:r w:rsidRPr="008F6431">
              <w:rPr>
                <w:rFonts w:ascii="Times New Roman" w:eastAsia="游ゴシック" w:hAnsi="Times New Roman" w:cs="Times New Roman"/>
                <w:sz w:val="18"/>
                <w:szCs w:val="18"/>
                <w:lang w:val="vi-VN"/>
              </w:rPr>
              <w:t>高茶屋小学校</w:t>
            </w:r>
          </w:p>
          <w:p w14:paraId="4CD399BD" w14:textId="77777777" w:rsidR="006D6320" w:rsidRPr="008F6431" w:rsidRDefault="006D6320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※Đánh dấu 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〇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 xml:space="preserve"> vào hội trường gần nhà.</w:t>
            </w:r>
          </w:p>
          <w:p w14:paraId="6CBDC9BD" w14:textId="77777777" w:rsidR="006D6320" w:rsidRPr="008F6431" w:rsidRDefault="006D6320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※Khi số người tham gia nhiều thì có thể sẽ yêu cầu chuyển đổi hội trường.</w:t>
            </w:r>
          </w:p>
          <w:p w14:paraId="47F14EF2" w14:textId="77777777" w:rsidR="006D6320" w:rsidRPr="008F6431" w:rsidRDefault="006D6320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8F6431">
              <w:rPr>
                <w:rFonts w:ascii="Times New Roman" w:eastAsia="ＭＳ 明朝" w:hAnsi="Times New Roman" w:cs="Times New Roman"/>
                <w:sz w:val="24"/>
                <w:szCs w:val="24"/>
                <w:lang w:val="vi-VN"/>
              </w:rPr>
              <w:t>※</w:t>
            </w:r>
            <w:r w:rsidRPr="008F6431"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  <w:t>Hội trường nào thì nội dung cũng đều giống như nhau.</w:t>
            </w:r>
          </w:p>
        </w:tc>
      </w:tr>
      <w:tr w:rsidR="00AD119A" w:rsidRPr="002E6799" w14:paraId="52A6757D" w14:textId="77777777" w:rsidTr="00AD119A">
        <w:trPr>
          <w:trHeight w:val="1781"/>
        </w:trPr>
        <w:tc>
          <w:tcPr>
            <w:tcW w:w="2972" w:type="dxa"/>
            <w:vAlign w:val="center"/>
          </w:tcPr>
          <w:p w14:paraId="4BB5E328" w14:textId="27C7A26E" w:rsidR="00AD119A" w:rsidRPr="008F6431" w:rsidRDefault="00AD119A" w:rsidP="00AD119A">
            <w:pPr>
              <w:adjustRightInd w:val="0"/>
              <w:snapToGrid w:val="0"/>
              <w:jc w:val="left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 w:rsidRPr="00AD119A">
              <w:rPr>
                <w:rStyle w:val="ab"/>
                <w:rFonts w:ascii="Times New Roman" w:hAnsi="Times New Roman" w:cs="Times New Roman"/>
                <w:sz w:val="24"/>
                <w:lang w:val="vi-VN"/>
              </w:rPr>
              <w:t>Đ</w:t>
            </w:r>
            <w:r w:rsidRPr="00AD119A">
              <w:rPr>
                <w:rStyle w:val="ab"/>
                <w:rFonts w:ascii="Times New Roman" w:hAnsi="Times New Roman" w:cs="Times New Roman"/>
                <w:b w:val="0"/>
                <w:sz w:val="24"/>
                <w:lang w:val="vi-VN"/>
              </w:rPr>
              <w:t>ồng ý sử dụng hình ảnh (khoanh một lựa chọn)</w:t>
            </w:r>
            <w:r w:rsidRPr="00AD119A">
              <w:rPr>
                <w:rFonts w:ascii="Times New Roman" w:hAnsi="Times New Roman" w:cs="Times New Roman"/>
                <w:b/>
                <w:sz w:val="24"/>
                <w:lang w:val="vi-VN"/>
              </w:rPr>
              <w:br/>
            </w:r>
            <w:r w:rsidRPr="00AD119A">
              <w:rPr>
                <w:rFonts w:ascii="游ゴシック" w:eastAsia="游ゴシック" w:hAnsi="游ゴシック" w:cs="Times New Roman" w:hint="eastAsia"/>
                <w:sz w:val="18"/>
                <w:szCs w:val="24"/>
                <w:lang w:val="vi-VN"/>
              </w:rPr>
              <w:t>写真・動画の撮影</w:t>
            </w:r>
          </w:p>
        </w:tc>
        <w:tc>
          <w:tcPr>
            <w:tcW w:w="7371" w:type="dxa"/>
            <w:vAlign w:val="center"/>
          </w:tcPr>
          <w:p w14:paraId="5FBDA841" w14:textId="77777777" w:rsidR="00AD119A" w:rsidRDefault="00AD119A" w:rsidP="00AD119A">
            <w:pPr>
              <w:adjustRightInd w:val="0"/>
              <w:snapToGrid w:val="0"/>
              <w:spacing w:line="276" w:lineRule="auto"/>
              <w:rPr>
                <w:lang w:val="vi-VN"/>
              </w:rPr>
            </w:pPr>
            <w:r w:rsidRPr="00AD119A">
              <w:rPr>
                <w:rFonts w:ascii="Times New Roman" w:hAnsi="Times New Roman" w:cs="Times New Roman"/>
                <w:sz w:val="24"/>
                <w:lang w:val="vi-VN"/>
              </w:rPr>
              <w:t xml:space="preserve">Quý vị có đồng ý cho </w:t>
            </w:r>
            <w:r w:rsidRPr="00AD119A">
              <w:rPr>
                <w:rStyle w:val="ab"/>
                <w:rFonts w:ascii="Times New Roman" w:hAnsi="Times New Roman" w:cs="Times New Roman"/>
                <w:b w:val="0"/>
                <w:sz w:val="24"/>
                <w:lang w:val="vi-VN"/>
              </w:rPr>
              <w:t>Hội đồng Giáo dục</w:t>
            </w:r>
            <w:r w:rsidRPr="00AD119A">
              <w:rPr>
                <w:rFonts w:ascii="Times New Roman" w:hAnsi="Times New Roman" w:cs="Times New Roman"/>
                <w:b/>
                <w:sz w:val="24"/>
                <w:lang w:val="vi-VN"/>
              </w:rPr>
              <w:t xml:space="preserve"> </w:t>
            </w:r>
            <w:r w:rsidRPr="00AD119A">
              <w:rPr>
                <w:rFonts w:ascii="Times New Roman" w:hAnsi="Times New Roman" w:cs="Times New Roman"/>
                <w:sz w:val="24"/>
                <w:lang w:val="vi-VN"/>
              </w:rPr>
              <w:t>sử dụng ảnh và video của con quý vị được chụp/quay trong lớp TSUMUGI trên các kênh chính thức của chúng tôi (ví dụ: trang web, Facebook) không?</w:t>
            </w:r>
            <w:r w:rsidRPr="00AD119A">
              <w:rPr>
                <w:sz w:val="24"/>
                <w:lang w:val="vi-VN"/>
              </w:rPr>
              <w:br/>
            </w:r>
            <w:r>
              <w:rPr>
                <w:rFonts w:hint="eastAsia"/>
                <w:lang w:val="vi-VN"/>
              </w:rPr>
              <w:t xml:space="preserve">　　　　　　</w:t>
            </w:r>
          </w:p>
          <w:p w14:paraId="1BD8439C" w14:textId="5A71136F" w:rsidR="00AD119A" w:rsidRPr="008F6431" w:rsidRDefault="00AD119A" w:rsidP="00AD119A">
            <w:pPr>
              <w:adjustRightInd w:val="0"/>
              <w:snapToGrid w:val="0"/>
              <w:spacing w:line="276" w:lineRule="auto"/>
              <w:rPr>
                <w:rFonts w:ascii="Times New Roman" w:eastAsia="UD デジタル 教科書体 NP-R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eastAsia"/>
                <w:lang w:val="vi-VN"/>
              </w:rPr>
              <w:t xml:space="preserve">　</w:t>
            </w:r>
            <w:r w:rsidRPr="00AD119A">
              <w:rPr>
                <w:lang w:val="vi-VN"/>
              </w:rPr>
              <w:t>(</w:t>
            </w:r>
            <w:r>
              <w:t> </w:t>
            </w:r>
            <w:r w:rsidRPr="00AD119A">
              <w:rPr>
                <w:rFonts w:hint="eastAsia"/>
                <w:lang w:val="vi-VN"/>
              </w:rPr>
              <w:t xml:space="preserve">　　　</w:t>
            </w:r>
            <w:r>
              <w:t> </w:t>
            </w:r>
            <w:r w:rsidRPr="00AD119A">
              <w:rPr>
                <w:lang w:val="vi-VN"/>
              </w:rPr>
              <w:t xml:space="preserve">) </w:t>
            </w:r>
            <w:r w:rsidRPr="00AD119A">
              <w:rPr>
                <w:rStyle w:val="ab"/>
                <w:lang w:val="vi-VN"/>
              </w:rPr>
              <w:t>Có</w:t>
            </w:r>
            <w:r>
              <w:t> </w:t>
            </w:r>
            <w:r w:rsidRPr="00AD119A">
              <w:rPr>
                <w:lang w:val="vi-VN"/>
              </w:rPr>
              <w:t>/</w:t>
            </w:r>
            <w:r>
              <w:t> </w:t>
            </w:r>
            <w:r w:rsidRPr="00AD119A">
              <w:rPr>
                <w:lang w:val="vi-VN"/>
              </w:rPr>
              <w:t>(</w:t>
            </w:r>
            <w:r>
              <w:t> </w:t>
            </w:r>
            <w:r w:rsidRPr="00AD119A">
              <w:rPr>
                <w:rFonts w:hint="eastAsia"/>
                <w:lang w:val="vi-VN"/>
              </w:rPr>
              <w:t xml:space="preserve">　　　</w:t>
            </w:r>
            <w:r>
              <w:t> </w:t>
            </w:r>
            <w:r w:rsidRPr="00AD119A">
              <w:rPr>
                <w:lang w:val="vi-VN"/>
              </w:rPr>
              <w:t xml:space="preserve">) </w:t>
            </w:r>
            <w:r w:rsidRPr="00AD119A">
              <w:rPr>
                <w:rStyle w:val="ab"/>
                <w:lang w:val="vi-VN"/>
              </w:rPr>
              <w:t>Không</w:t>
            </w:r>
          </w:p>
        </w:tc>
      </w:tr>
    </w:tbl>
    <w:p w14:paraId="10893E03" w14:textId="0FDAA383" w:rsidR="004059EB" w:rsidRPr="008F6431" w:rsidRDefault="009606CC" w:rsidP="00C23AD6">
      <w:pPr>
        <w:adjustRightInd w:val="0"/>
        <w:snapToGrid w:val="0"/>
        <w:spacing w:before="240" w:line="276" w:lineRule="auto"/>
        <w:rPr>
          <w:rFonts w:ascii="Times New Roman" w:eastAsia="UD デジタル 教科書体 NP-R" w:hAnsi="Times New Roman" w:cs="Times New Roman"/>
          <w:sz w:val="24"/>
          <w:szCs w:val="24"/>
          <w:lang w:val="vi-VN"/>
        </w:rPr>
      </w:pP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※</w:t>
      </w:r>
      <w:r w:rsidR="00DC4D21"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Kỳ hạn</w:t>
      </w:r>
      <w:r w:rsidR="008F6431">
        <w:rPr>
          <w:rFonts w:ascii="Times New Roman" w:eastAsia="UD デジタル 教科書体 NP-R" w:hAnsi="Times New Roman" w:cs="Times New Roman" w:hint="eastAsia"/>
          <w:sz w:val="24"/>
          <w:szCs w:val="24"/>
          <w:lang w:val="vi-VN"/>
        </w:rPr>
        <w:t xml:space="preserve"> n</w:t>
      </w:r>
      <w:r w:rsid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ộ</w:t>
      </w:r>
      <w:r w:rsidR="008F6431">
        <w:rPr>
          <w:rFonts w:ascii="Times New Roman" w:eastAsia="UD デジタル 教科書体 NP-R" w:hAnsi="Times New Roman" w:cs="Times New Roman" w:hint="eastAsia"/>
          <w:sz w:val="24"/>
          <w:szCs w:val="24"/>
          <w:lang w:val="vi-VN"/>
        </w:rPr>
        <w:t xml:space="preserve">p </w:t>
      </w:r>
      <w:r w:rsidR="00DC4D21"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 xml:space="preserve">: </w:t>
      </w:r>
      <w:r w:rsidR="00D90857" w:rsidRPr="00C23AD6">
        <w:rPr>
          <w:rFonts w:ascii="Times New Roman" w:eastAsia="UD デジタル 教科書体 NP-R" w:hAnsi="Times New Roman" w:cs="Times New Roman" w:hint="eastAsia"/>
          <w:b/>
          <w:bCs/>
          <w:sz w:val="24"/>
          <w:szCs w:val="24"/>
          <w:lang w:val="vi-VN"/>
        </w:rPr>
        <w:t>N</w:t>
      </w:r>
      <w:r w:rsidR="00DC4D21" w:rsidRPr="00C23AD6">
        <w:rPr>
          <w:rFonts w:ascii="Times New Roman" w:eastAsia="UD デジタル 教科書体 NP-R" w:hAnsi="Times New Roman" w:cs="Times New Roman"/>
          <w:b/>
          <w:bCs/>
          <w:sz w:val="24"/>
          <w:szCs w:val="24"/>
          <w:lang w:val="vi-VN"/>
        </w:rPr>
        <w:t>gày 2</w:t>
      </w:r>
      <w:r w:rsidR="002E6799">
        <w:rPr>
          <w:rFonts w:ascii="Times New Roman" w:eastAsia="UD デジタル 教科書体 NP-R" w:hAnsi="Times New Roman" w:cs="Times New Roman"/>
          <w:b/>
          <w:bCs/>
          <w:sz w:val="24"/>
          <w:szCs w:val="24"/>
          <w:lang w:val="vi-VN"/>
        </w:rPr>
        <w:t>1</w:t>
      </w:r>
      <w:r w:rsidR="00DC4D21" w:rsidRPr="00C23AD6">
        <w:rPr>
          <w:rFonts w:ascii="Times New Roman" w:eastAsia="UD デジタル 教科書体 NP-R" w:hAnsi="Times New Roman" w:cs="Times New Roman"/>
          <w:b/>
          <w:bCs/>
          <w:sz w:val="24"/>
          <w:szCs w:val="24"/>
          <w:lang w:val="vi-VN"/>
        </w:rPr>
        <w:t xml:space="preserve"> tháng 11</w:t>
      </w:r>
      <w:r w:rsidR="002E6799" w:rsidRPr="002E6799">
        <w:rPr>
          <w:rFonts w:ascii="Times New Roman" w:eastAsia="UD デジタル 教科書体 NP-R" w:hAnsi="Times New Roman" w:cs="Times New Roman"/>
          <w:b/>
          <w:bCs/>
          <w:sz w:val="24"/>
          <w:szCs w:val="24"/>
          <w:lang w:val="vi-VN"/>
        </w:rPr>
        <w:t xml:space="preserve"> (thứ sáu)</w:t>
      </w:r>
    </w:p>
    <w:p w14:paraId="66162793" w14:textId="11236560" w:rsidR="00BE735D" w:rsidRPr="008F6431" w:rsidRDefault="00DC4D21" w:rsidP="00C23AD6">
      <w:pPr>
        <w:adjustRightInd w:val="0"/>
        <w:snapToGrid w:val="0"/>
        <w:spacing w:line="276" w:lineRule="auto"/>
        <w:rPr>
          <w:rFonts w:ascii="Times New Roman" w:eastAsia="游ゴシック" w:hAnsi="Times New Roman" w:cs="Times New Roman"/>
          <w:sz w:val="18"/>
          <w:szCs w:val="18"/>
          <w:lang w:val="vi-VN"/>
        </w:rPr>
      </w:pP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※Hãy nộp phiếu tham gia ở trường mẫu giáo, nhà trẻ</w:t>
      </w:r>
      <w:r w:rsidR="00FE0252">
        <w:rPr>
          <w:rFonts w:ascii="Times New Roman" w:eastAsia="UD デジタル 教科書体 NP-R" w:hAnsi="Times New Roman" w:cs="Times New Roman" w:hint="eastAsia"/>
          <w:sz w:val="24"/>
          <w:szCs w:val="24"/>
          <w:lang w:val="vi-VN"/>
        </w:rPr>
        <w:t xml:space="preserve">, </w:t>
      </w:r>
      <w:r w:rsidR="00FE0252">
        <w:rPr>
          <w:rFonts w:ascii="Times New Roman" w:eastAsia="UD デジタル 教科書体 NP-R" w:hAnsi="Times New Roman" w:cs="Times New Roman" w:hint="eastAsia"/>
          <w:szCs w:val="21"/>
          <w:lang w:val="vi-VN"/>
        </w:rPr>
        <w:t>v</w:t>
      </w:r>
      <w:r w:rsidR="00FE0252" w:rsidRPr="00FE0252">
        <w:rPr>
          <w:rFonts w:ascii="Times New Roman" w:eastAsia="UD デジタル 教科書体 NP-R" w:hAnsi="Times New Roman" w:cs="Times New Roman"/>
          <w:szCs w:val="21"/>
          <w:lang w:val="vi-VN"/>
        </w:rPr>
        <w:t>ườn trẻ</w:t>
      </w: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.</w:t>
      </w:r>
    </w:p>
    <w:p w14:paraId="2D5C36A9" w14:textId="0F50C7C2" w:rsidR="004059EB" w:rsidRPr="006D6320" w:rsidRDefault="004059EB" w:rsidP="006D6320">
      <w:pPr>
        <w:adjustRightInd w:val="0"/>
        <w:snapToGrid w:val="0"/>
        <w:spacing w:line="276" w:lineRule="auto"/>
        <w:ind w:firstLineChars="100" w:firstLine="240"/>
        <w:rPr>
          <w:rFonts w:ascii="Times New Roman" w:eastAsia="游ゴシック" w:hAnsi="Times New Roman" w:cs="Times New Roman"/>
          <w:sz w:val="18"/>
          <w:szCs w:val="18"/>
          <w:lang w:val="vi-VN"/>
        </w:rPr>
      </w:pP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 xml:space="preserve">Hoặc mang phiếu đăng ký đến </w:t>
      </w:r>
      <w:r w:rsidR="00E3629F"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P</w:t>
      </w: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 xml:space="preserve">hòng </w:t>
      </w:r>
      <w:r w:rsidR="00D65711"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g</w:t>
      </w: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 xml:space="preserve">iáo </w:t>
      </w:r>
      <w:r w:rsidR="00D65711"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d</w:t>
      </w: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 xml:space="preserve">ục nhân quyền Ủy </w:t>
      </w:r>
      <w:r w:rsidR="008D2890"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B</w:t>
      </w: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 xml:space="preserve">an </w:t>
      </w:r>
      <w:r w:rsidR="00D65711"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g</w:t>
      </w: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 xml:space="preserve">iáo </w:t>
      </w:r>
      <w:r w:rsidR="00D65711"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d</w:t>
      </w: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 xml:space="preserve">ục </w:t>
      </w:r>
      <w:r w:rsidR="00D65711"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t</w:t>
      </w: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 xml:space="preserve">hành </w:t>
      </w:r>
      <w:r w:rsidR="00E31248"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p</w:t>
      </w:r>
      <w:r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hố Tsu</w:t>
      </w:r>
      <w:r w:rsidR="005257EE" w:rsidRPr="008F6431">
        <w:rPr>
          <w:rFonts w:ascii="Times New Roman" w:eastAsia="UD デジタル 教科書体 NP-R" w:hAnsi="Times New Roman" w:cs="Times New Roman"/>
          <w:sz w:val="24"/>
          <w:szCs w:val="24"/>
          <w:lang w:val="vi-VN"/>
        </w:rPr>
        <w:t>.</w:t>
      </w:r>
      <w:r w:rsidR="006D6320" w:rsidRPr="008F6431">
        <w:rPr>
          <w:rFonts w:ascii="Times New Roman" w:eastAsia="UD デジタル 教科書体 NP-R" w:hAnsi="Times New Roman" w:cs="Times New Roman"/>
          <w:noProof/>
          <w:sz w:val="24"/>
          <w:szCs w:val="24"/>
          <w:highlight w:val="yellow"/>
          <w:lang w:val="vi-VN"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388297" wp14:editId="3417563E">
                <wp:simplePos x="0" y="0"/>
                <wp:positionH relativeFrom="margin">
                  <wp:posOffset>12700</wp:posOffset>
                </wp:positionH>
                <wp:positionV relativeFrom="paragraph">
                  <wp:posOffset>374650</wp:posOffset>
                </wp:positionV>
                <wp:extent cx="6592587" cy="1021080"/>
                <wp:effectExtent l="0" t="0" r="17780" b="26670"/>
                <wp:wrapNone/>
                <wp:docPr id="14789060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587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1F2C8" w14:textId="3CA4AA2E" w:rsidR="00137E33" w:rsidRDefault="00137E33" w:rsidP="00137E33">
                            <w:pPr>
                              <w:adjustRightInd w:val="0"/>
                              <w:snapToGrid w:val="0"/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740E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〒</w:t>
                            </w:r>
                            <w:r w:rsidRPr="007740E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514-0035 T</w:t>
                            </w:r>
                            <w:r w:rsidR="00DC4D21" w:rsidRPr="007740E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sushi Nishimarunouchi</w:t>
                            </w:r>
                            <w:r w:rsidRPr="007740E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37-8</w:t>
                            </w:r>
                          </w:p>
                          <w:p w14:paraId="2F239775" w14:textId="037641FE" w:rsidR="0030726D" w:rsidRPr="00667A31" w:rsidRDefault="0030726D" w:rsidP="006D6320">
                            <w:pPr>
                              <w:adjustRightInd w:val="0"/>
                              <w:snapToGrid w:val="0"/>
                              <w:ind w:firstLineChars="500" w:firstLine="1200"/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Phòng giáo dục nhân quyền văn phòng Ủy Ban giáo dục thành phố Tsu</w:t>
                            </w:r>
                          </w:p>
                          <w:p w14:paraId="3E489A04" w14:textId="77777777" w:rsidR="00C47E01" w:rsidRPr="00667A31" w:rsidRDefault="00137E33" w:rsidP="006D6320">
                            <w:pPr>
                              <w:adjustRightInd w:val="0"/>
                              <w:snapToGrid w:val="0"/>
                              <w:ind w:leftChars="67" w:left="141" w:firstLineChars="450" w:firstLine="1080"/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SU SHI KYOUIKU I</w:t>
                            </w:r>
                            <w:r w:rsidR="00D97CFE"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I</w:t>
                            </w:r>
                            <w:r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NKAI JIMUKYOKU JINKEN KYOUIKUK</w:t>
                            </w:r>
                            <w:r w:rsidR="00C47E01"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A</w:t>
                            </w:r>
                          </w:p>
                          <w:p w14:paraId="7546EB68" w14:textId="3FA2ABDE" w:rsidR="00137E33" w:rsidRPr="00667A31" w:rsidRDefault="00137E33" w:rsidP="006D6320">
                            <w:pPr>
                              <w:adjustRightInd w:val="0"/>
                              <w:snapToGrid w:val="0"/>
                              <w:ind w:leftChars="67" w:left="141" w:firstLineChars="450" w:firstLine="1080"/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EL</w:t>
                            </w:r>
                            <w:r w:rsidR="00036EF9"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: </w:t>
                            </w:r>
                            <w:r w:rsidR="00C47E01" w:rsidRPr="00667A31">
                              <w:rPr>
                                <w:rFonts w:ascii="Times New Roman" w:eastAsia="UD デジタル 教科書体 NP-R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059-229-3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8297" id="正方形/長方形 3" o:spid="_x0000_s1038" style="position:absolute;left:0;text-align:left;margin-left:1pt;margin-top:29.5pt;width:519.1pt;height:80.4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" fillcolor="window" strokecolor="windowText" strokeweight="1pt">
                <v:textbox>
                  <w:txbxContent>
                    <w:p w14:paraId="02C1F2C8" w14:textId="3CA4AA2E" w:rsidR="00137E33" w:rsidRDefault="00137E33" w:rsidP="00137E33">
                      <w:pPr>
                        <w:adjustRightInd w:val="0"/>
                        <w:snapToGrid w:val="0"/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7740E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〒</w:t>
                      </w:r>
                      <w:r w:rsidRPr="007740E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514-0035 T</w:t>
                      </w:r>
                      <w:r w:rsidR="00DC4D21" w:rsidRPr="007740E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sushi Nishimarunouchi</w:t>
                      </w:r>
                      <w:r w:rsidRPr="007740E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 xml:space="preserve"> 37-8</w:t>
                      </w:r>
                    </w:p>
                    <w:p w14:paraId="2F239775" w14:textId="037641FE" w:rsidR="0030726D" w:rsidRPr="00667A31" w:rsidRDefault="0030726D" w:rsidP="006D6320">
                      <w:pPr>
                        <w:adjustRightInd w:val="0"/>
                        <w:snapToGrid w:val="0"/>
                        <w:ind w:firstLineChars="500" w:firstLine="1200"/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Phòng giáo dục nhân quyền văn phòng Ủy Ban giáo dục thành phố Tsu</w:t>
                      </w:r>
                    </w:p>
                    <w:p w14:paraId="3E489A04" w14:textId="77777777" w:rsidR="00C47E01" w:rsidRPr="00667A31" w:rsidRDefault="00137E33" w:rsidP="006D6320">
                      <w:pPr>
                        <w:adjustRightInd w:val="0"/>
                        <w:snapToGrid w:val="0"/>
                        <w:ind w:leftChars="67" w:left="141" w:firstLineChars="450" w:firstLine="1080"/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TSU SHI KYOUIKU I</w:t>
                      </w:r>
                      <w:r w:rsidR="00D97CFE"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I</w:t>
                      </w:r>
                      <w:r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NKAI JIMUKYOKU JINKEN KYOUIKUK</w:t>
                      </w:r>
                      <w:r w:rsidR="00C47E01"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A</w:t>
                      </w:r>
                    </w:p>
                    <w:p w14:paraId="7546EB68" w14:textId="3FA2ABDE" w:rsidR="00137E33" w:rsidRPr="00667A31" w:rsidRDefault="00137E33" w:rsidP="006D6320">
                      <w:pPr>
                        <w:adjustRightInd w:val="0"/>
                        <w:snapToGrid w:val="0"/>
                        <w:ind w:leftChars="67" w:left="141" w:firstLineChars="450" w:firstLine="1080"/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TEL</w:t>
                      </w:r>
                      <w:r w:rsidR="00036EF9"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 xml:space="preserve">: </w:t>
                      </w:r>
                      <w:r w:rsidR="00C47E01" w:rsidRPr="00667A31">
                        <w:rPr>
                          <w:rFonts w:ascii="Times New Roman" w:eastAsia="UD デジタル 教科書体 NP-R" w:hAnsi="Times New Roman" w:cs="Times New Roman"/>
                          <w:sz w:val="24"/>
                          <w:szCs w:val="24"/>
                          <w:lang w:val="vi-VN"/>
                        </w:rPr>
                        <w:t>059-229-324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059EB" w:rsidRPr="006D6320" w:rsidSect="00D828D9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D4FB" w14:textId="77777777" w:rsidR="00D828D9" w:rsidRDefault="00D828D9" w:rsidP="00DA3737">
      <w:r>
        <w:separator/>
      </w:r>
    </w:p>
  </w:endnote>
  <w:endnote w:type="continuationSeparator" w:id="0">
    <w:p w14:paraId="56B0BFF1" w14:textId="77777777" w:rsidR="00D828D9" w:rsidRDefault="00D828D9" w:rsidP="00DA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altName w:val="游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ECDB" w14:textId="77777777" w:rsidR="00D828D9" w:rsidRDefault="00D828D9" w:rsidP="00DA3737">
      <w:r>
        <w:separator/>
      </w:r>
    </w:p>
  </w:footnote>
  <w:footnote w:type="continuationSeparator" w:id="0">
    <w:p w14:paraId="55F16BBF" w14:textId="77777777" w:rsidR="00D828D9" w:rsidRDefault="00D828D9" w:rsidP="00DA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13C5"/>
    <w:multiLevelType w:val="hybridMultilevel"/>
    <w:tmpl w:val="E8745D3C"/>
    <w:lvl w:ilvl="0" w:tplc="52945A98">
      <w:start w:val="1"/>
      <w:numFmt w:val="decimalEnclosedCircle"/>
      <w:lvlText w:val="%1"/>
      <w:lvlJc w:val="left"/>
      <w:pPr>
        <w:ind w:left="360" w:hanging="360"/>
      </w:pPr>
      <w:rPr>
        <w:rFonts w:eastAsia="UD Digi Kyokasho NK-R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E83AFC"/>
    <w:multiLevelType w:val="hybridMultilevel"/>
    <w:tmpl w:val="B3B00F9A"/>
    <w:lvl w:ilvl="0" w:tplc="652E018C">
      <w:start w:val="1"/>
      <w:numFmt w:val="decimalEnclosedCircle"/>
      <w:lvlText w:val="%1"/>
      <w:lvlJc w:val="left"/>
      <w:pPr>
        <w:ind w:left="915" w:hanging="720"/>
      </w:pPr>
      <w:rPr>
        <w:rFonts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7F65969"/>
    <w:multiLevelType w:val="hybridMultilevel"/>
    <w:tmpl w:val="33CC89CC"/>
    <w:lvl w:ilvl="0" w:tplc="9F2CCF16">
      <w:start w:val="1"/>
      <w:numFmt w:val="decimalEnclosedCircle"/>
      <w:lvlText w:val="%1"/>
      <w:lvlJc w:val="left"/>
      <w:pPr>
        <w:ind w:left="16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" w15:restartNumberingAfterBreak="0">
    <w:nsid w:val="4FC908D5"/>
    <w:multiLevelType w:val="hybridMultilevel"/>
    <w:tmpl w:val="396420BC"/>
    <w:lvl w:ilvl="0" w:tplc="13A4F794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FF86C05"/>
    <w:multiLevelType w:val="hybridMultilevel"/>
    <w:tmpl w:val="6E66CFF6"/>
    <w:lvl w:ilvl="0" w:tplc="65AAA35C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5" w15:restartNumberingAfterBreak="0">
    <w:nsid w:val="7BE85720"/>
    <w:multiLevelType w:val="hybridMultilevel"/>
    <w:tmpl w:val="7CF64CB0"/>
    <w:lvl w:ilvl="0" w:tplc="8B4A1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124E89C">
      <w:start w:val="2"/>
      <w:numFmt w:val="bullet"/>
      <w:lvlText w:val="※"/>
      <w:lvlJc w:val="left"/>
      <w:pPr>
        <w:ind w:left="780" w:hanging="360"/>
      </w:pPr>
      <w:rPr>
        <w:rFonts w:ascii="UD デジタル 教科書体 NP-B" w:eastAsia="UD デジタル 教科書体 NP-B" w:hAnsiTheme="minorEastAsia" w:cstheme="minorBidi" w:hint="eastAsia"/>
      </w:rPr>
    </w:lvl>
    <w:lvl w:ilvl="2" w:tplc="028ABF1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7E505612">
      <w:start w:val="1"/>
      <w:numFmt w:val="decimalEnclosedCircle"/>
      <w:lvlText w:val="%4"/>
      <w:lvlJc w:val="left"/>
      <w:pPr>
        <w:ind w:left="1212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67"/>
    <w:rsid w:val="0000347E"/>
    <w:rsid w:val="00010DC4"/>
    <w:rsid w:val="00013BFE"/>
    <w:rsid w:val="00016198"/>
    <w:rsid w:val="00024209"/>
    <w:rsid w:val="00027077"/>
    <w:rsid w:val="00032616"/>
    <w:rsid w:val="00036EF9"/>
    <w:rsid w:val="0003711A"/>
    <w:rsid w:val="00042C8E"/>
    <w:rsid w:val="00051001"/>
    <w:rsid w:val="0005354E"/>
    <w:rsid w:val="00060ADC"/>
    <w:rsid w:val="0006761D"/>
    <w:rsid w:val="0009692D"/>
    <w:rsid w:val="000A1AFE"/>
    <w:rsid w:val="000B27ED"/>
    <w:rsid w:val="000B5035"/>
    <w:rsid w:val="000B546A"/>
    <w:rsid w:val="000E4423"/>
    <w:rsid w:val="00110C9D"/>
    <w:rsid w:val="0012407A"/>
    <w:rsid w:val="001258BE"/>
    <w:rsid w:val="00137E33"/>
    <w:rsid w:val="00153616"/>
    <w:rsid w:val="001537F1"/>
    <w:rsid w:val="0016326A"/>
    <w:rsid w:val="0017221F"/>
    <w:rsid w:val="001731E0"/>
    <w:rsid w:val="00177F35"/>
    <w:rsid w:val="00190A3A"/>
    <w:rsid w:val="00192BC4"/>
    <w:rsid w:val="00196F43"/>
    <w:rsid w:val="001A552C"/>
    <w:rsid w:val="001C0335"/>
    <w:rsid w:val="001D1146"/>
    <w:rsid w:val="001D1B51"/>
    <w:rsid w:val="001D4BBC"/>
    <w:rsid w:val="001D5C8F"/>
    <w:rsid w:val="001F67A8"/>
    <w:rsid w:val="00202C88"/>
    <w:rsid w:val="00210E94"/>
    <w:rsid w:val="002145E4"/>
    <w:rsid w:val="00221FC5"/>
    <w:rsid w:val="00231CB9"/>
    <w:rsid w:val="0023278E"/>
    <w:rsid w:val="00236A0B"/>
    <w:rsid w:val="00237598"/>
    <w:rsid w:val="0024779A"/>
    <w:rsid w:val="0026445A"/>
    <w:rsid w:val="002A1FBC"/>
    <w:rsid w:val="002A6C55"/>
    <w:rsid w:val="002B01D6"/>
    <w:rsid w:val="002B2647"/>
    <w:rsid w:val="002C660B"/>
    <w:rsid w:val="002D0740"/>
    <w:rsid w:val="002D3C91"/>
    <w:rsid w:val="002E6799"/>
    <w:rsid w:val="002F6CA0"/>
    <w:rsid w:val="0030726D"/>
    <w:rsid w:val="00311F70"/>
    <w:rsid w:val="003159BE"/>
    <w:rsid w:val="003218AB"/>
    <w:rsid w:val="00321BE4"/>
    <w:rsid w:val="00331D51"/>
    <w:rsid w:val="00344FDA"/>
    <w:rsid w:val="00351DEE"/>
    <w:rsid w:val="003539A4"/>
    <w:rsid w:val="003916FF"/>
    <w:rsid w:val="003C1764"/>
    <w:rsid w:val="003C73F1"/>
    <w:rsid w:val="003D1969"/>
    <w:rsid w:val="003F5C68"/>
    <w:rsid w:val="004059EB"/>
    <w:rsid w:val="00451039"/>
    <w:rsid w:val="004517E0"/>
    <w:rsid w:val="004573A8"/>
    <w:rsid w:val="004619E8"/>
    <w:rsid w:val="0047197D"/>
    <w:rsid w:val="0049004B"/>
    <w:rsid w:val="004E2F1D"/>
    <w:rsid w:val="004F2B6D"/>
    <w:rsid w:val="005013EF"/>
    <w:rsid w:val="00506A42"/>
    <w:rsid w:val="00511441"/>
    <w:rsid w:val="005141E0"/>
    <w:rsid w:val="005257EE"/>
    <w:rsid w:val="005B0365"/>
    <w:rsid w:val="005B7D1A"/>
    <w:rsid w:val="005B7F3A"/>
    <w:rsid w:val="005C1F82"/>
    <w:rsid w:val="005F235D"/>
    <w:rsid w:val="006103F6"/>
    <w:rsid w:val="0062180E"/>
    <w:rsid w:val="00634B3F"/>
    <w:rsid w:val="0065536C"/>
    <w:rsid w:val="00661FC4"/>
    <w:rsid w:val="0066756D"/>
    <w:rsid w:val="00667A31"/>
    <w:rsid w:val="00680A1E"/>
    <w:rsid w:val="00691CFE"/>
    <w:rsid w:val="006943C5"/>
    <w:rsid w:val="00694985"/>
    <w:rsid w:val="00696C7C"/>
    <w:rsid w:val="006A0C45"/>
    <w:rsid w:val="006A36C6"/>
    <w:rsid w:val="006A7400"/>
    <w:rsid w:val="006B0854"/>
    <w:rsid w:val="006B0AF1"/>
    <w:rsid w:val="006B0E2B"/>
    <w:rsid w:val="006B0F34"/>
    <w:rsid w:val="006B22DC"/>
    <w:rsid w:val="006B67D2"/>
    <w:rsid w:val="006D384D"/>
    <w:rsid w:val="006D6320"/>
    <w:rsid w:val="00702A26"/>
    <w:rsid w:val="00721EFA"/>
    <w:rsid w:val="00747CB5"/>
    <w:rsid w:val="00747CC5"/>
    <w:rsid w:val="0075323F"/>
    <w:rsid w:val="00755E9F"/>
    <w:rsid w:val="00760EDB"/>
    <w:rsid w:val="007638BE"/>
    <w:rsid w:val="00764F6B"/>
    <w:rsid w:val="00766725"/>
    <w:rsid w:val="00766C6B"/>
    <w:rsid w:val="007740E1"/>
    <w:rsid w:val="00787DAF"/>
    <w:rsid w:val="00795B7D"/>
    <w:rsid w:val="007D099F"/>
    <w:rsid w:val="007E78AD"/>
    <w:rsid w:val="007F1982"/>
    <w:rsid w:val="007F2365"/>
    <w:rsid w:val="00811BF8"/>
    <w:rsid w:val="00812771"/>
    <w:rsid w:val="00835551"/>
    <w:rsid w:val="008431FB"/>
    <w:rsid w:val="00852B64"/>
    <w:rsid w:val="008550DA"/>
    <w:rsid w:val="008606D2"/>
    <w:rsid w:val="0086264F"/>
    <w:rsid w:val="00881BBA"/>
    <w:rsid w:val="008925DB"/>
    <w:rsid w:val="00894E29"/>
    <w:rsid w:val="008A391F"/>
    <w:rsid w:val="008B1B25"/>
    <w:rsid w:val="008C6897"/>
    <w:rsid w:val="008D05F5"/>
    <w:rsid w:val="008D08BD"/>
    <w:rsid w:val="008D14DB"/>
    <w:rsid w:val="008D2890"/>
    <w:rsid w:val="008D4454"/>
    <w:rsid w:val="008E1E32"/>
    <w:rsid w:val="008F474E"/>
    <w:rsid w:val="008F6431"/>
    <w:rsid w:val="00923841"/>
    <w:rsid w:val="00932970"/>
    <w:rsid w:val="0093376C"/>
    <w:rsid w:val="00947648"/>
    <w:rsid w:val="00947F47"/>
    <w:rsid w:val="0095112B"/>
    <w:rsid w:val="0095558D"/>
    <w:rsid w:val="00956D7D"/>
    <w:rsid w:val="009606CC"/>
    <w:rsid w:val="00972B2F"/>
    <w:rsid w:val="009937D8"/>
    <w:rsid w:val="00997D7A"/>
    <w:rsid w:val="009A259A"/>
    <w:rsid w:val="009A5159"/>
    <w:rsid w:val="009B69D1"/>
    <w:rsid w:val="009C5707"/>
    <w:rsid w:val="009C57DF"/>
    <w:rsid w:val="009C5C41"/>
    <w:rsid w:val="009F63EF"/>
    <w:rsid w:val="00A071DF"/>
    <w:rsid w:val="00A12F5E"/>
    <w:rsid w:val="00A24B12"/>
    <w:rsid w:val="00A41B25"/>
    <w:rsid w:val="00A43FF7"/>
    <w:rsid w:val="00A45C6C"/>
    <w:rsid w:val="00A60A0B"/>
    <w:rsid w:val="00A67C2C"/>
    <w:rsid w:val="00A70271"/>
    <w:rsid w:val="00A801AE"/>
    <w:rsid w:val="00A90B5B"/>
    <w:rsid w:val="00A915C5"/>
    <w:rsid w:val="00A971DC"/>
    <w:rsid w:val="00AB57AB"/>
    <w:rsid w:val="00AC1F49"/>
    <w:rsid w:val="00AC3F2B"/>
    <w:rsid w:val="00AC4E6C"/>
    <w:rsid w:val="00AD119A"/>
    <w:rsid w:val="00AE615B"/>
    <w:rsid w:val="00AE762D"/>
    <w:rsid w:val="00AF3CE3"/>
    <w:rsid w:val="00AF54CA"/>
    <w:rsid w:val="00B33A20"/>
    <w:rsid w:val="00B5161A"/>
    <w:rsid w:val="00B542AE"/>
    <w:rsid w:val="00B874A1"/>
    <w:rsid w:val="00B91E55"/>
    <w:rsid w:val="00BA2A9F"/>
    <w:rsid w:val="00BB009B"/>
    <w:rsid w:val="00BB44A2"/>
    <w:rsid w:val="00BE36F7"/>
    <w:rsid w:val="00BE735D"/>
    <w:rsid w:val="00C079A2"/>
    <w:rsid w:val="00C176C8"/>
    <w:rsid w:val="00C222E3"/>
    <w:rsid w:val="00C23AD6"/>
    <w:rsid w:val="00C2603F"/>
    <w:rsid w:val="00C302FD"/>
    <w:rsid w:val="00C3484F"/>
    <w:rsid w:val="00C42BF4"/>
    <w:rsid w:val="00C4639C"/>
    <w:rsid w:val="00C46F4B"/>
    <w:rsid w:val="00C47E01"/>
    <w:rsid w:val="00C72FF1"/>
    <w:rsid w:val="00C814DD"/>
    <w:rsid w:val="00C924BF"/>
    <w:rsid w:val="00CC745F"/>
    <w:rsid w:val="00CD2082"/>
    <w:rsid w:val="00D218C9"/>
    <w:rsid w:val="00D31135"/>
    <w:rsid w:val="00D318CC"/>
    <w:rsid w:val="00D31C0F"/>
    <w:rsid w:val="00D32FA2"/>
    <w:rsid w:val="00D53798"/>
    <w:rsid w:val="00D65711"/>
    <w:rsid w:val="00D828D9"/>
    <w:rsid w:val="00D85A20"/>
    <w:rsid w:val="00D90857"/>
    <w:rsid w:val="00D94F33"/>
    <w:rsid w:val="00D97CFE"/>
    <w:rsid w:val="00DA2B3F"/>
    <w:rsid w:val="00DA3274"/>
    <w:rsid w:val="00DA3737"/>
    <w:rsid w:val="00DB301A"/>
    <w:rsid w:val="00DB57B1"/>
    <w:rsid w:val="00DC494A"/>
    <w:rsid w:val="00DC4D21"/>
    <w:rsid w:val="00DD7188"/>
    <w:rsid w:val="00DF7B0C"/>
    <w:rsid w:val="00E02A62"/>
    <w:rsid w:val="00E0336B"/>
    <w:rsid w:val="00E1716F"/>
    <w:rsid w:val="00E31248"/>
    <w:rsid w:val="00E313B9"/>
    <w:rsid w:val="00E3629F"/>
    <w:rsid w:val="00E70F79"/>
    <w:rsid w:val="00E75504"/>
    <w:rsid w:val="00E82179"/>
    <w:rsid w:val="00E8340C"/>
    <w:rsid w:val="00EA212E"/>
    <w:rsid w:val="00EA3987"/>
    <w:rsid w:val="00EB2758"/>
    <w:rsid w:val="00EB6318"/>
    <w:rsid w:val="00EC2A7D"/>
    <w:rsid w:val="00ED07FC"/>
    <w:rsid w:val="00ED6735"/>
    <w:rsid w:val="00EE7221"/>
    <w:rsid w:val="00EF7419"/>
    <w:rsid w:val="00F05EE3"/>
    <w:rsid w:val="00F07267"/>
    <w:rsid w:val="00F41791"/>
    <w:rsid w:val="00F70485"/>
    <w:rsid w:val="00F71C41"/>
    <w:rsid w:val="00F807EC"/>
    <w:rsid w:val="00FA520E"/>
    <w:rsid w:val="00FD44CE"/>
    <w:rsid w:val="00FE0252"/>
    <w:rsid w:val="00FE75A3"/>
    <w:rsid w:val="00FF73AD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6E851"/>
  <w15:chartTrackingRefBased/>
  <w15:docId w15:val="{5AB50A3D-5208-444D-95CD-5D12A4F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09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737"/>
  </w:style>
  <w:style w:type="paragraph" w:styleId="a8">
    <w:name w:val="footer"/>
    <w:basedOn w:val="a"/>
    <w:link w:val="a9"/>
    <w:uiPriority w:val="99"/>
    <w:unhideWhenUsed/>
    <w:rsid w:val="00DA37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737"/>
  </w:style>
  <w:style w:type="paragraph" w:styleId="aa">
    <w:name w:val="List Paragraph"/>
    <w:basedOn w:val="a"/>
    <w:uiPriority w:val="34"/>
    <w:qFormat/>
    <w:rsid w:val="0086264F"/>
    <w:pPr>
      <w:ind w:leftChars="400" w:left="840"/>
    </w:pPr>
  </w:style>
  <w:style w:type="character" w:styleId="ab">
    <w:name w:val="Strong"/>
    <w:basedOn w:val="a0"/>
    <w:uiPriority w:val="22"/>
    <w:qFormat/>
    <w:rsid w:val="00AD1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48c45-acb2-46ae-b430-2aeee4ea982b" xsi:nil="true"/>
    <lcf76f155ced4ddcb4097134ff3c332f xmlns="800799a1-8077-42c3-b880-56fede8284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0812EC6E80A242AB210561D7A95E73" ma:contentTypeVersion="17" ma:contentTypeDescription="新しいドキュメントを作成します。" ma:contentTypeScope="" ma:versionID="c5553031a688655e1904318f1c7a2e95">
  <xsd:schema xmlns:xsd="http://www.w3.org/2001/XMLSchema" xmlns:xs="http://www.w3.org/2001/XMLSchema" xmlns:p="http://schemas.microsoft.com/office/2006/metadata/properties" xmlns:ns2="800799a1-8077-42c3-b880-56fede82840f" xmlns:ns3="ea548c45-acb2-46ae-b430-2aeee4ea982b" targetNamespace="http://schemas.microsoft.com/office/2006/metadata/properties" ma:root="true" ma:fieldsID="81b95432eb3747e2fad93f04eec3aac1" ns2:_="" ns3:_="">
    <xsd:import namespace="800799a1-8077-42c3-b880-56fede82840f"/>
    <xsd:import namespace="ea548c45-acb2-46ae-b430-2aeee4ea9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99a1-8077-42c3-b880-56fede828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6360deb-5bef-49b6-9ec6-148124ca2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48c45-acb2-46ae-b430-2aeee4ea9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5e8cd7-d104-4bd8-9edd-847a7da95c30}" ma:internalName="TaxCatchAll" ma:showField="CatchAllData" ma:web="ea548c45-acb2-46ae-b430-2aeee4ea9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8224-7B52-47F4-93FD-F01EC19D1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08158-7EE1-4BEA-AF4B-0FE9FB7D53C6}">
  <ds:schemaRefs>
    <ds:schemaRef ds:uri="ea548c45-acb2-46ae-b430-2aeee4ea982b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00799a1-8077-42c3-b880-56fede82840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C7599F-823A-4D86-B861-4B7FE762C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99a1-8077-42c3-b880-56fede82840f"/>
    <ds:schemaRef ds:uri="ea548c45-acb2-46ae-b430-2aeee4ea9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D5D0E-07C9-4F7F-8D3B-5D3CD6BC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地　万紀子(L3066)</dc:creator>
  <cp:keywords/>
  <dc:description/>
  <cp:lastModifiedBy>東村　百合名</cp:lastModifiedBy>
  <cp:revision>15</cp:revision>
  <cp:lastPrinted>2024-10-17T00:01:00Z</cp:lastPrinted>
  <dcterms:created xsi:type="dcterms:W3CDTF">2024-03-21T06:55:00Z</dcterms:created>
  <dcterms:modified xsi:type="dcterms:W3CDTF">2025-11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812EC6E80A242AB210561D7A95E73</vt:lpwstr>
  </property>
</Properties>
</file>